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09" w:rsidRPr="00232C9F" w:rsidRDefault="00BC7496" w:rsidP="00232C9F">
      <w:pPr>
        <w:spacing w:line="960" w:lineRule="exact"/>
        <w:rPr>
          <w:rFonts w:ascii="HGS創英角ﾎﾟｯﾌﾟ体" w:eastAsia="HGS創英角ﾎﾟｯﾌﾟ体"/>
          <w:spacing w:val="-20"/>
          <w:sz w:val="92"/>
          <w:szCs w:val="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190875</wp:posOffset>
            </wp:positionH>
            <wp:positionV relativeFrom="paragraph">
              <wp:posOffset>8172450</wp:posOffset>
            </wp:positionV>
            <wp:extent cx="5399405" cy="759841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80926115824028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46" t="-279306" r="-182941" b="-201245"/>
                    <a:stretch/>
                  </pic:blipFill>
                  <pic:spPr bwMode="auto">
                    <a:xfrm rot="5400000">
                      <a:off x="0" y="0"/>
                      <a:ext cx="5399405" cy="759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57E" w:rsidRPr="00232C9F">
        <w:rPr>
          <w:rFonts w:ascii="HGS創英角ﾎﾟｯﾌﾟ体" w:eastAsia="HGS創英角ﾎﾟｯﾌﾟ体" w:hint="eastAsia"/>
          <w:spacing w:val="-20"/>
          <w:sz w:val="92"/>
          <w:szCs w:val="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ほけんだより</w:t>
      </w:r>
      <w:r w:rsidR="004704D1" w:rsidRPr="00232C9F">
        <w:rPr>
          <w:rFonts w:ascii="HGS創英角ﾎﾟｯﾌﾟ体" w:eastAsia="HGS創英角ﾎﾟｯﾌﾟ体" w:hint="eastAsia"/>
          <w:spacing w:val="-20"/>
          <w:sz w:val="92"/>
          <w:szCs w:val="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D9657E" w:rsidRPr="00232C9F">
        <w:rPr>
          <w:rFonts w:ascii="HGS創英角ﾎﾟｯﾌﾟ体" w:eastAsia="HGS創英角ﾎﾟｯﾌﾟ体" w:hint="eastAsia"/>
          <w:spacing w:val="-20"/>
          <w:sz w:val="92"/>
          <w:szCs w:val="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</w:p>
    <w:p w:rsidR="00232C9F" w:rsidRPr="00232C9F" w:rsidRDefault="00066C74" w:rsidP="00232C9F">
      <w:pPr>
        <w:snapToGrid w:val="0"/>
        <w:spacing w:line="400" w:lineRule="exact"/>
        <w:ind w:left="280" w:hangingChars="100" w:hanging="280"/>
        <w:contextualSpacing/>
        <w:jc w:val="right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232C9F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E322E0">
        <w:rPr>
          <w:rFonts w:ascii="HG丸ｺﾞｼｯｸM-PRO" w:eastAsia="HG丸ｺﾞｼｯｸM-PRO" w:hint="eastAsia"/>
          <w:sz w:val="24"/>
          <w:szCs w:val="24"/>
          <w:u w:val="single"/>
        </w:rPr>
        <w:t>201８</w:t>
      </w:r>
      <w:r w:rsidR="00232C9F" w:rsidRPr="00232C9F">
        <w:rPr>
          <w:rFonts w:ascii="HG丸ｺﾞｼｯｸM-PRO" w:eastAsia="HG丸ｺﾞｼｯｸM-PRO" w:hint="eastAsia"/>
          <w:sz w:val="24"/>
          <w:szCs w:val="24"/>
          <w:u w:val="single"/>
        </w:rPr>
        <w:t>年10</w:t>
      </w:r>
      <w:r w:rsidR="000943A4">
        <w:rPr>
          <w:rFonts w:ascii="HG丸ｺﾞｼｯｸM-PRO" w:eastAsia="HG丸ｺﾞｼｯｸM-PRO" w:hint="eastAsia"/>
          <w:sz w:val="24"/>
          <w:szCs w:val="24"/>
          <w:u w:val="single"/>
        </w:rPr>
        <w:t>月５</w:t>
      </w:r>
      <w:r w:rsidR="00232C9F" w:rsidRPr="00232C9F">
        <w:rPr>
          <w:rFonts w:ascii="HG丸ｺﾞｼｯｸM-PRO" w:eastAsia="HG丸ｺﾞｼｯｸM-PRO" w:hint="eastAsia"/>
          <w:sz w:val="24"/>
          <w:szCs w:val="24"/>
          <w:u w:val="single"/>
        </w:rPr>
        <w:t>日　貝塚市立第一中学校　保健室</w:t>
      </w:r>
      <w:r w:rsidRPr="00232C9F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:rsidR="007802E5" w:rsidRPr="004E45E8" w:rsidRDefault="00A579B9" w:rsidP="004E45E8">
      <w:pPr>
        <w:snapToGrid w:val="0"/>
        <w:spacing w:line="360" w:lineRule="exact"/>
        <w:ind w:leftChars="100" w:left="210" w:firstLineChars="100" w:firstLine="240"/>
        <w:contextualSpacing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延期になった</w:t>
      </w:r>
      <w:r w:rsidR="002060CB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2700</wp:posOffset>
            </wp:positionV>
            <wp:extent cx="1363980" cy="864235"/>
            <wp:effectExtent l="0" t="0" r="762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NOTA85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C74" w:rsidRPr="004E45E8">
        <w:rPr>
          <w:rFonts w:ascii="HG丸ｺﾞｼｯｸM-PRO" w:eastAsia="HG丸ｺﾞｼｯｸM-PRO" w:hint="eastAsia"/>
          <w:sz w:val="24"/>
          <w:szCs w:val="24"/>
        </w:rPr>
        <w:t>体育大会が無事に終わりました。</w:t>
      </w:r>
      <w:r w:rsidR="00412B6F">
        <w:rPr>
          <w:rFonts w:ascii="HG丸ｺﾞｼｯｸM-PRO" w:eastAsia="HG丸ｺﾞｼｯｸM-PRO" w:hint="eastAsia"/>
          <w:sz w:val="24"/>
          <w:szCs w:val="24"/>
        </w:rPr>
        <w:t>本番は素晴らしかったです！でもそれ以上に、</w:t>
      </w:r>
      <w:r w:rsidR="00E322E0">
        <w:rPr>
          <w:rFonts w:ascii="HG丸ｺﾞｼｯｸM-PRO" w:eastAsia="HG丸ｺﾞｼｯｸM-PRO" w:hint="eastAsia"/>
          <w:sz w:val="24"/>
          <w:szCs w:val="24"/>
        </w:rPr>
        <w:t>ダンスや自分の出る競技など</w:t>
      </w:r>
      <w:r w:rsidR="00412B6F">
        <w:rPr>
          <w:rFonts w:ascii="HG丸ｺﾞｼｯｸM-PRO" w:eastAsia="HG丸ｺﾞｼｯｸM-PRO" w:hint="eastAsia"/>
          <w:sz w:val="24"/>
          <w:szCs w:val="24"/>
        </w:rPr>
        <w:t>生き生きと前向きに頑張る姿を見せてもらい、感動しました</w:t>
      </w:r>
      <w:r w:rsidR="00E9040F" w:rsidRPr="004E45E8">
        <w:rPr>
          <w:rFonts w:ascii="HG丸ｺﾞｼｯｸM-PRO" w:eastAsia="HG丸ｺﾞｼｯｸM-PRO" w:hint="eastAsia"/>
          <w:sz w:val="24"/>
          <w:szCs w:val="24"/>
        </w:rPr>
        <w:t>。次は合</w:t>
      </w:r>
      <w:r w:rsidR="00E322E0">
        <w:rPr>
          <w:rFonts w:ascii="HG丸ｺﾞｼｯｸM-PRO" w:eastAsia="HG丸ｺﾞｼｯｸM-PRO" w:hint="eastAsia"/>
          <w:sz w:val="24"/>
          <w:szCs w:val="24"/>
        </w:rPr>
        <w:t>唱コンクールですね！心をひとつにして素敵な歌声を届けてください！</w:t>
      </w:r>
      <w:r w:rsidR="00E9040F" w:rsidRPr="004E45E8">
        <w:rPr>
          <w:rFonts w:ascii="HG丸ｺﾞｼｯｸM-PRO" w:eastAsia="HG丸ｺﾞｼｯｸM-PRO" w:hint="eastAsia"/>
          <w:sz w:val="24"/>
          <w:szCs w:val="24"/>
        </w:rPr>
        <w:t>楽しみにしています。</w:t>
      </w:r>
    </w:p>
    <w:p w:rsidR="004E45E8" w:rsidRDefault="002060CB" w:rsidP="004E45E8">
      <w:pPr>
        <w:snapToGrid w:val="0"/>
        <w:spacing w:line="360" w:lineRule="exact"/>
        <w:ind w:left="210" w:hangingChars="100" w:hanging="210"/>
        <w:contextualSpacing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1106805</wp:posOffset>
            </wp:positionV>
            <wp:extent cx="894715" cy="765242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05_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765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747" w:rsidRPr="004E45E8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E9040F" w:rsidRPr="004E45E8">
        <w:rPr>
          <w:rFonts w:ascii="HG丸ｺﾞｼｯｸM-PRO" w:eastAsia="HG丸ｺﾞｼｯｸM-PRO" w:hint="eastAsia"/>
          <w:sz w:val="24"/>
          <w:szCs w:val="24"/>
        </w:rPr>
        <w:t>さて、</w:t>
      </w:r>
      <w:r w:rsidR="00355747" w:rsidRPr="004E45E8">
        <w:rPr>
          <w:rFonts w:ascii="HG丸ｺﾞｼｯｸM-PRO" w:eastAsia="HG丸ｺﾞｼｯｸM-PRO" w:hint="eastAsia"/>
          <w:sz w:val="24"/>
          <w:szCs w:val="24"/>
        </w:rPr>
        <w:t>朝晩が冷える季節になり</w:t>
      </w:r>
      <w:r w:rsidR="00066C74" w:rsidRPr="004E45E8">
        <w:rPr>
          <w:rFonts w:ascii="HG丸ｺﾞｼｯｸM-PRO" w:eastAsia="HG丸ｺﾞｼｯｸM-PRO" w:hint="eastAsia"/>
          <w:sz w:val="24"/>
          <w:szCs w:val="24"/>
        </w:rPr>
        <w:t>、</w:t>
      </w:r>
      <w:r w:rsidR="00D22332" w:rsidRPr="004E45E8">
        <w:rPr>
          <w:rFonts w:ascii="HG丸ｺﾞｼｯｸM-PRO" w:eastAsia="HG丸ｺﾞｼｯｸM-PRO" w:hint="eastAsia"/>
          <w:sz w:val="24"/>
          <w:szCs w:val="24"/>
        </w:rPr>
        <w:t>体育大会等の疲れもあり、</w:t>
      </w:r>
      <w:r w:rsidR="00A579B9">
        <w:rPr>
          <w:rFonts w:ascii="HG丸ｺﾞｼｯｸM-PRO" w:eastAsia="HG丸ｺﾞｼｯｸM-PRO" w:hint="eastAsia"/>
          <w:sz w:val="24"/>
          <w:szCs w:val="24"/>
        </w:rPr>
        <w:t>先月下旬</w:t>
      </w:r>
      <w:bookmarkStart w:id="0" w:name="_GoBack"/>
      <w:bookmarkEnd w:id="0"/>
      <w:r w:rsidR="00355747" w:rsidRPr="004E45E8">
        <w:rPr>
          <w:rFonts w:ascii="HG丸ｺﾞｼｯｸM-PRO" w:eastAsia="HG丸ｺﾞｼｯｸM-PRO" w:hint="eastAsia"/>
          <w:sz w:val="24"/>
          <w:szCs w:val="24"/>
        </w:rPr>
        <w:t>ごろか</w:t>
      </w:r>
      <w:r w:rsidR="00066C74" w:rsidRPr="004E45E8">
        <w:rPr>
          <w:rFonts w:ascii="HG丸ｺﾞｼｯｸM-PRO" w:eastAsia="HG丸ｺﾞｼｯｸM-PRO" w:hint="eastAsia"/>
          <w:sz w:val="24"/>
          <w:szCs w:val="24"/>
        </w:rPr>
        <w:t>ら</w:t>
      </w:r>
      <w:r w:rsidR="00D22332" w:rsidRPr="004E45E8">
        <w:rPr>
          <w:rFonts w:ascii="HG丸ｺﾞｼｯｸM-PRO" w:eastAsia="HG丸ｺﾞｼｯｸM-PRO" w:hint="eastAsia"/>
          <w:sz w:val="24"/>
          <w:szCs w:val="24"/>
        </w:rPr>
        <w:t>体調不良で</w:t>
      </w:r>
      <w:r w:rsidR="00355747" w:rsidRPr="004E45E8">
        <w:rPr>
          <w:rFonts w:ascii="HG丸ｺﾞｼｯｸM-PRO" w:eastAsia="HG丸ｺﾞｼｯｸM-PRO" w:hint="eastAsia"/>
          <w:sz w:val="24"/>
          <w:szCs w:val="24"/>
        </w:rPr>
        <w:t>保健室に来室する人も増えています。</w:t>
      </w:r>
      <w:r w:rsidR="00D20C89" w:rsidRPr="004E45E8">
        <w:rPr>
          <w:rFonts w:ascii="HG丸ｺﾞｼｯｸM-PRO" w:eastAsia="HG丸ｺﾞｼｯｸM-PRO" w:hint="eastAsia"/>
          <w:sz w:val="24"/>
          <w:szCs w:val="24"/>
        </w:rPr>
        <w:t>衣服などで体温調節し、夜は早めに休んで体力回復に努めましょう。</w:t>
      </w:r>
      <w:r w:rsidR="00066C74" w:rsidRPr="004E45E8">
        <w:rPr>
          <w:rFonts w:ascii="HG丸ｺﾞｼｯｸM-PRO" w:eastAsia="HG丸ｺﾞｼｯｸM-PRO" w:hint="eastAsia"/>
          <w:sz w:val="24"/>
          <w:szCs w:val="24"/>
        </w:rPr>
        <w:t>また、秋はおいしい食べものがたくさんとれるうえに、涼しくなって食欲も増すので、「食欲の秋」とも言われています。おいしいものをしっかり食べて、</w:t>
      </w:r>
      <w:r w:rsidR="00412B6F">
        <w:rPr>
          <w:rFonts w:ascii="HG丸ｺﾞｼｯｸM-PRO" w:eastAsia="HG丸ｺﾞｼｯｸM-PRO" w:hint="eastAsia"/>
          <w:sz w:val="24"/>
          <w:szCs w:val="24"/>
        </w:rPr>
        <w:t>健康に心がけましょう</w:t>
      </w:r>
      <w:r w:rsidR="00066C74" w:rsidRPr="004E45E8">
        <w:rPr>
          <w:rFonts w:ascii="HG丸ｺﾞｼｯｸM-PRO" w:eastAsia="HG丸ｺﾞｼｯｸM-PRO" w:hint="eastAsia"/>
          <w:sz w:val="24"/>
          <w:szCs w:val="24"/>
        </w:rPr>
        <w:t>！</w:t>
      </w:r>
    </w:p>
    <w:p w:rsidR="004E45E8" w:rsidRDefault="007714FE" w:rsidP="004E45E8">
      <w:pPr>
        <w:snapToGrid w:val="0"/>
        <w:spacing w:line="360" w:lineRule="exact"/>
        <w:ind w:left="280" w:hangingChars="100" w:hanging="280"/>
        <w:contextualSpacing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101600</wp:posOffset>
                </wp:positionV>
                <wp:extent cx="666750" cy="361950"/>
                <wp:effectExtent l="0" t="0" r="19050" b="133350"/>
                <wp:wrapNone/>
                <wp:docPr id="53" name="角丸四角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wedgeRoundRectCallout">
                          <a:avLst>
                            <a:gd name="adj1" fmla="val 40596"/>
                            <a:gd name="adj2" fmla="val 7829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496" w:rsidRPr="004343C6" w:rsidRDefault="00BC7496" w:rsidP="004343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343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希望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3" o:spid="_x0000_s1026" type="#_x0000_t62" style="position:absolute;left:0;text-align:left;margin-left:60.55pt;margin-top:8pt;width:52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" adj="19569,27711" fillcolor="white [3201]" strokecolor="#f79646 [3209]" strokeweight="2pt">
                <v:textbox>
                  <w:txbxContent>
                    <w:p w:rsidR="00BC7496" w:rsidRPr="004343C6" w:rsidRDefault="00BC7496" w:rsidP="004343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343C6">
                        <w:rPr>
                          <w:rFonts w:ascii="HG丸ｺﾞｼｯｸM-PRO" w:eastAsia="HG丸ｺﾞｼｯｸM-PRO" w:hAnsi="HG丸ｺﾞｼｯｸM-PRO" w:hint="eastAsia"/>
                        </w:rPr>
                        <w:t>希望制</w:t>
                      </w:r>
                    </w:p>
                  </w:txbxContent>
                </v:textbox>
              </v:shape>
            </w:pict>
          </mc:Fallback>
        </mc:AlternateContent>
      </w:r>
      <w:r w:rsidR="005916CA"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93675</wp:posOffset>
                </wp:positionV>
                <wp:extent cx="4162425" cy="581025"/>
                <wp:effectExtent l="0" t="0" r="28575" b="28575"/>
                <wp:wrapNone/>
                <wp:docPr id="44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581025"/>
                        </a:xfrm>
                        <a:prstGeom prst="ribbon2">
                          <a:avLst>
                            <a:gd name="adj1" fmla="val 19528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7496" w:rsidRPr="00E74401" w:rsidRDefault="00BC7496" w:rsidP="00A22B66">
                            <w:pPr>
                              <w:ind w:firstLineChars="1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E744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色覚</w:t>
                            </w:r>
                            <w:r w:rsidRPr="00E74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検査の</w:t>
                            </w:r>
                            <w:r w:rsidRPr="00E744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95" o:spid="_x0000_s1027" type="#_x0000_t54" style="position:absolute;left:0;text-align:left;margin-left:57.75pt;margin-top:15.25pt;width:327.7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" adj="2700,17382">
                <v:textbox inset="5.85pt,.7pt,5.85pt,.7pt">
                  <w:txbxContent>
                    <w:p w:rsidR="00BC7496" w:rsidRPr="00E74401" w:rsidRDefault="00BC7496" w:rsidP="00A22B66">
                      <w:pPr>
                        <w:ind w:firstLineChars="100" w:firstLine="442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E74401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色覚</w:t>
                      </w:r>
                      <w:r w:rsidRPr="00E74401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検査の</w:t>
                      </w:r>
                      <w:r w:rsidRPr="00E74401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4E45E8" w:rsidRDefault="004E45E8" w:rsidP="004E45E8">
      <w:pPr>
        <w:snapToGrid w:val="0"/>
        <w:spacing w:line="360" w:lineRule="exact"/>
        <w:ind w:left="240" w:hangingChars="100" w:hanging="240"/>
        <w:contextualSpacing/>
        <w:rPr>
          <w:rFonts w:ascii="HG丸ｺﾞｼｯｸM-PRO" w:eastAsia="HG丸ｺﾞｼｯｸM-PRO"/>
          <w:sz w:val="24"/>
          <w:szCs w:val="24"/>
        </w:rPr>
      </w:pPr>
    </w:p>
    <w:p w:rsidR="004E45E8" w:rsidRDefault="004E45E8" w:rsidP="004E45E8">
      <w:pPr>
        <w:snapToGrid w:val="0"/>
        <w:spacing w:line="360" w:lineRule="exact"/>
        <w:ind w:left="240" w:hangingChars="100" w:hanging="240"/>
        <w:contextualSpacing/>
        <w:rPr>
          <w:rFonts w:ascii="HG丸ｺﾞｼｯｸM-PRO" w:eastAsia="HG丸ｺﾞｼｯｸM-PRO"/>
          <w:sz w:val="24"/>
          <w:szCs w:val="24"/>
        </w:rPr>
      </w:pPr>
    </w:p>
    <w:p w:rsidR="004E45E8" w:rsidRDefault="002060CB" w:rsidP="004E45E8">
      <w:pPr>
        <w:snapToGrid w:val="0"/>
        <w:spacing w:line="360" w:lineRule="exact"/>
        <w:ind w:left="210" w:hangingChars="100" w:hanging="210"/>
        <w:contextualSpacing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720084" wp14:editId="278AB008">
                <wp:simplePos x="0" y="0"/>
                <wp:positionH relativeFrom="column">
                  <wp:posOffset>2524125</wp:posOffset>
                </wp:positionH>
                <wp:positionV relativeFrom="paragraph">
                  <wp:posOffset>98425</wp:posOffset>
                </wp:positionV>
                <wp:extent cx="3429000" cy="4533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3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7496" w:rsidRPr="005916CA" w:rsidRDefault="00BC7496" w:rsidP="005916CA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56C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目の</w:t>
                            </w:r>
                            <w:r w:rsidRPr="005916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赤・青・緑のそれぞれの色を認識する感覚が弱い</w:t>
                            </w:r>
                            <w:r w:rsidR="000943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5916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もしくは欠けているなどの理由で、違った色の見え方をする人がいます。</w:t>
                            </w:r>
                            <w:r w:rsidRPr="005916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色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見え方に</w:t>
                            </w:r>
                            <w:r w:rsidRPr="005916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特性がある人は</w:t>
                            </w:r>
                            <w:r w:rsidRPr="005916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5916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男性で５％、女性で0.2％の割合でいますが、大半は日常生活に支障を</w:t>
                            </w:r>
                            <w:r w:rsidRPr="005916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感じることは</w:t>
                            </w:r>
                            <w:r w:rsidRPr="005916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いと言われています。</w:t>
                            </w:r>
                            <w:r w:rsidRPr="005916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かし、</w:t>
                            </w:r>
                            <w:r w:rsidRPr="005916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授業を受けたり、職業・進路選択にあた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色覚についての特性を知っておきたい人</w:t>
                            </w:r>
                            <w:r w:rsidRPr="005916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気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ることがある人は、保健室で</w:t>
                            </w:r>
                            <w:r w:rsidRPr="005916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色覚検査を受けることができます。</w:t>
                            </w:r>
                          </w:p>
                          <w:p w:rsidR="00BC7496" w:rsidRPr="005916CA" w:rsidRDefault="00BC7496" w:rsidP="005916CA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916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希望の方は、左記の申込書に</w:t>
                            </w:r>
                            <w:r w:rsidRPr="005916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必要事項を記入し、</w:t>
                            </w:r>
                            <w:r w:rsidRPr="005916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切り取って担任まで提出してください。</w:t>
                            </w:r>
                          </w:p>
                          <w:p w:rsidR="00BC7496" w:rsidRDefault="00BC7496" w:rsidP="005916CA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916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5916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尚、色覚は生まれ持った特性ですので、変化することはありません。</w:t>
                            </w:r>
                            <w:r w:rsidRPr="005916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検査毎に</w:t>
                            </w:r>
                            <w:r w:rsidRPr="005916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結果が</w:t>
                            </w:r>
                            <w:r w:rsidRPr="005916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変わる</w:t>
                            </w:r>
                            <w:r w:rsidRPr="005916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ものではありません</w:t>
                            </w:r>
                            <w:r w:rsidRPr="005916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で、毎年の</w:t>
                            </w:r>
                            <w:r w:rsidRPr="005916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検査は不要です。</w:t>
                            </w:r>
                          </w:p>
                          <w:p w:rsidR="00BC7496" w:rsidRPr="005916CA" w:rsidRDefault="00BC7496" w:rsidP="005916CA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BC7496" w:rsidRDefault="00BC7496" w:rsidP="00556CB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手続き・検査方法◆</w:t>
                            </w:r>
                          </w:p>
                          <w:p w:rsidR="00BC7496" w:rsidRDefault="00BC7496" w:rsidP="00E74401">
                            <w:pPr>
                              <w:spacing w:line="320" w:lineRule="exact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．検査を希望された方に検査の日時を伝えます。（申込日から数日後になります。）</w:t>
                            </w:r>
                          </w:p>
                          <w:p w:rsidR="00BC7496" w:rsidRDefault="00BC7496" w:rsidP="00556CB8">
                            <w:pPr>
                              <w:spacing w:line="320" w:lineRule="exact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．検査は保健室で個別に行います（数分で終わります）。</w:t>
                            </w:r>
                          </w:p>
                          <w:p w:rsidR="00BC7496" w:rsidRDefault="00BC7496" w:rsidP="00556CB8">
                            <w:pPr>
                              <w:spacing w:line="320" w:lineRule="exact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．検査結果を封書でお渡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20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198.75pt;margin-top:7.75pt;width:270pt;height:35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" filled="f" strokeweight=".5pt">
                <v:textbox inset="5.85pt,.7pt,5.85pt,.7pt">
                  <w:txbxContent>
                    <w:p w:rsidR="00BC7496" w:rsidRPr="005916CA" w:rsidRDefault="00BC7496" w:rsidP="005916CA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56C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目の</w:t>
                      </w:r>
                      <w:r w:rsidRPr="005916C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赤・青・緑のそれぞれの色を認識する感覚が弱い</w:t>
                      </w:r>
                      <w:r w:rsidR="000943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5916C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もしくは欠けているなどの理由で、違った色の見え方をする人がいます。</w:t>
                      </w:r>
                      <w:r w:rsidRPr="005916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色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見え方に</w:t>
                      </w:r>
                      <w:r w:rsidRPr="005916C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特性がある人は</w:t>
                      </w:r>
                      <w:r w:rsidRPr="005916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5916C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男性で５％、女性で0.2％の割合でいますが、大半は日常生活に支障を</w:t>
                      </w:r>
                      <w:r w:rsidRPr="005916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感じることは</w:t>
                      </w:r>
                      <w:r w:rsidRPr="005916C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いと言われています。</w:t>
                      </w:r>
                      <w:r w:rsidRPr="005916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かし、</w:t>
                      </w:r>
                      <w:r w:rsidRPr="005916C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授業を受けたり、職業・進路選択にあた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色覚についての特性を知っておきたい人</w:t>
                      </w:r>
                      <w:r w:rsidRPr="005916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気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ることがある人は、保健室で</w:t>
                      </w:r>
                      <w:r w:rsidRPr="005916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色覚検査を受けることができます。</w:t>
                      </w:r>
                    </w:p>
                    <w:p w:rsidR="00BC7496" w:rsidRPr="005916CA" w:rsidRDefault="00BC7496" w:rsidP="005916CA">
                      <w:pPr>
                        <w:spacing w:line="3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916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希望の方は、左記の申込書に</w:t>
                      </w:r>
                      <w:r w:rsidRPr="005916C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必要事項を記入し、</w:t>
                      </w:r>
                      <w:r w:rsidRPr="005916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切り取って担任まで提出してください。</w:t>
                      </w:r>
                    </w:p>
                    <w:p w:rsidR="00BC7496" w:rsidRDefault="00BC7496" w:rsidP="005916CA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916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5916C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尚、色覚は生まれ持った特性ですので、変化することはありません。</w:t>
                      </w:r>
                      <w:r w:rsidRPr="005916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検査毎に</w:t>
                      </w:r>
                      <w:r w:rsidRPr="005916C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結果が</w:t>
                      </w:r>
                      <w:r w:rsidRPr="005916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変わる</w:t>
                      </w:r>
                      <w:r w:rsidRPr="005916C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ものではありません</w:t>
                      </w:r>
                      <w:r w:rsidRPr="005916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で、毎年の</w:t>
                      </w:r>
                      <w:r w:rsidRPr="005916C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検査は不要です。</w:t>
                      </w:r>
                    </w:p>
                    <w:p w:rsidR="00BC7496" w:rsidRPr="005916CA" w:rsidRDefault="00BC7496" w:rsidP="005916CA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BC7496" w:rsidRDefault="00BC7496" w:rsidP="00556CB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手続き・検査方法◆</w:t>
                      </w:r>
                    </w:p>
                    <w:p w:rsidR="00BC7496" w:rsidRDefault="00BC7496" w:rsidP="00E74401">
                      <w:pPr>
                        <w:spacing w:line="320" w:lineRule="exact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．検査を希望された方に検査の日時を伝えます。（申込日から数日後になります。）</w:t>
                      </w:r>
                    </w:p>
                    <w:p w:rsidR="00BC7496" w:rsidRDefault="00BC7496" w:rsidP="00556CB8">
                      <w:pPr>
                        <w:spacing w:line="320" w:lineRule="exact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．検査は保健室で個別に行います（数分で終わります）。</w:t>
                      </w:r>
                    </w:p>
                    <w:p w:rsidR="00BC7496" w:rsidRDefault="00BC7496" w:rsidP="00556CB8">
                      <w:pPr>
                        <w:spacing w:line="320" w:lineRule="exact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．検査結果を封書でお渡し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E45E8" w:rsidRDefault="005916CA" w:rsidP="004E45E8">
      <w:pPr>
        <w:snapToGrid w:val="0"/>
        <w:spacing w:line="360" w:lineRule="exact"/>
        <w:ind w:left="280" w:hangingChars="100" w:hanging="280"/>
        <w:contextualSpacing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65100</wp:posOffset>
                </wp:positionV>
                <wp:extent cx="2667000" cy="3657600"/>
                <wp:effectExtent l="0" t="0" r="19050" b="19050"/>
                <wp:wrapNone/>
                <wp:docPr id="5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496" w:rsidRPr="00556CB8" w:rsidRDefault="00BC7496" w:rsidP="00556CB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BC7496" w:rsidRPr="00311EC9" w:rsidRDefault="00BC7496" w:rsidP="00E7440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11EC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色覚検査申込書</w:t>
                            </w:r>
                          </w:p>
                          <w:p w:rsidR="00BC7496" w:rsidRPr="00E74401" w:rsidRDefault="00BC7496" w:rsidP="00E7440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BC7496" w:rsidRPr="00E74401" w:rsidRDefault="00BC7496" w:rsidP="00E7440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744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貝塚市立第一中学校長様</w:t>
                            </w:r>
                          </w:p>
                          <w:p w:rsidR="00BC7496" w:rsidRPr="00E74401" w:rsidRDefault="00BC7496" w:rsidP="00E74401">
                            <w:pPr>
                              <w:spacing w:line="360" w:lineRule="exact"/>
                              <w:ind w:right="45"/>
                              <w:jc w:val="righ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744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BC7496" w:rsidRPr="00E74401" w:rsidRDefault="00BC7496" w:rsidP="00E74401">
                            <w:pPr>
                              <w:spacing w:line="360" w:lineRule="exact"/>
                              <w:jc w:val="righ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BC7496" w:rsidRPr="00E74401" w:rsidRDefault="00BC7496" w:rsidP="00E7440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744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色覚検査を希望します</w:t>
                            </w:r>
                          </w:p>
                          <w:p w:rsidR="00BC7496" w:rsidRPr="00E74401" w:rsidRDefault="00BC7496" w:rsidP="00E7440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BC7496" w:rsidRDefault="00BC7496" w:rsidP="00311EC9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44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年　　組</w:t>
                            </w:r>
                          </w:p>
                          <w:p w:rsidR="00BC7496" w:rsidRPr="00E74401" w:rsidRDefault="00BC7496" w:rsidP="00311EC9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44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生徒名　　　　　　　　　　　</w:t>
                            </w:r>
                          </w:p>
                          <w:p w:rsidR="00BC7496" w:rsidRPr="00E74401" w:rsidRDefault="00BC7496" w:rsidP="00311EC9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44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保護者名　　　　　　　　　　</w:t>
                            </w:r>
                          </w:p>
                          <w:p w:rsidR="00BC7496" w:rsidRPr="00311EC9" w:rsidRDefault="00BC7496" w:rsidP="00E74401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BC7496" w:rsidRPr="00E74401" w:rsidRDefault="00BC7496" w:rsidP="00E7440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744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＊必要事項をご記入のうえ、担任まで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29" type="#_x0000_t202" style="position:absolute;left:0;text-align:left;margin-left:-16.5pt;margin-top:13pt;width:210pt;height:4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">
                <v:stroke dashstyle="longDashDotDot"/>
                <v:textbox inset="5.85pt,.7pt,5.85pt,.7pt">
                  <w:txbxContent>
                    <w:p w:rsidR="00BC7496" w:rsidRPr="00556CB8" w:rsidRDefault="00BC7496" w:rsidP="00556CB8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BC7496" w:rsidRPr="00311EC9" w:rsidRDefault="00BC7496" w:rsidP="00E7440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11EC9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色覚検査申込書</w:t>
                      </w:r>
                    </w:p>
                    <w:p w:rsidR="00BC7496" w:rsidRPr="00E74401" w:rsidRDefault="00BC7496" w:rsidP="00E7440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BC7496" w:rsidRPr="00E74401" w:rsidRDefault="00BC7496" w:rsidP="00E7440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7440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貝塚市立第一中学校長様</w:t>
                      </w:r>
                    </w:p>
                    <w:p w:rsidR="00BC7496" w:rsidRPr="00E74401" w:rsidRDefault="00BC7496" w:rsidP="00E74401">
                      <w:pPr>
                        <w:spacing w:line="360" w:lineRule="exact"/>
                        <w:ind w:right="45"/>
                        <w:jc w:val="righ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7440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:rsidR="00BC7496" w:rsidRPr="00E74401" w:rsidRDefault="00BC7496" w:rsidP="00E74401">
                      <w:pPr>
                        <w:spacing w:line="360" w:lineRule="exact"/>
                        <w:jc w:val="righ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BC7496" w:rsidRPr="00E74401" w:rsidRDefault="00BC7496" w:rsidP="00E7440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7440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色覚検査を希望します</w:t>
                      </w:r>
                    </w:p>
                    <w:p w:rsidR="00BC7496" w:rsidRPr="00E74401" w:rsidRDefault="00BC7496" w:rsidP="00E7440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BC7496" w:rsidRDefault="00BC7496" w:rsidP="00311EC9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  <w:r w:rsidRPr="00E7440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>年　　組</w:t>
                      </w:r>
                    </w:p>
                    <w:p w:rsidR="00BC7496" w:rsidRPr="00E74401" w:rsidRDefault="00BC7496" w:rsidP="00311EC9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  <w:r w:rsidRPr="00E7440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 xml:space="preserve">生徒名　　　　　　　　　　　</w:t>
                      </w:r>
                    </w:p>
                    <w:p w:rsidR="00BC7496" w:rsidRPr="00E74401" w:rsidRDefault="00BC7496" w:rsidP="00311EC9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  <w:r w:rsidRPr="00E7440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 xml:space="preserve">保護者名　　　　　　　　　　</w:t>
                      </w:r>
                    </w:p>
                    <w:p w:rsidR="00BC7496" w:rsidRPr="00311EC9" w:rsidRDefault="00BC7496" w:rsidP="00E74401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BC7496" w:rsidRPr="00E74401" w:rsidRDefault="00BC7496" w:rsidP="00E7440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7440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＊必要事項をご記入のうえ、担任まで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E45E8"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7785</wp:posOffset>
                </wp:positionV>
                <wp:extent cx="733425" cy="205105"/>
                <wp:effectExtent l="0" t="4445" r="0" b="0"/>
                <wp:wrapNone/>
                <wp:docPr id="8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496" w:rsidRPr="00556CB8" w:rsidRDefault="00BC7496" w:rsidP="00556CB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56CB8">
                              <w:rPr>
                                <w:rFonts w:ascii="HG丸ｺﾞｼｯｸM-PRO" w:eastAsia="HG丸ｺﾞｼｯｸM-PRO" w:hint="eastAsia"/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30" type="#_x0000_t202" style="position:absolute;left:0;text-align:left;margin-left:63pt;margin-top:4.55pt;width:57.75pt;height:1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" stroked="f">
                <v:textbox inset="5.85pt,.7pt,5.85pt,.7pt">
                  <w:txbxContent>
                    <w:p w:rsidR="00BC7496" w:rsidRPr="00556CB8" w:rsidRDefault="00BC7496" w:rsidP="00556CB8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556CB8">
                        <w:rPr>
                          <w:rFonts w:ascii="HG丸ｺﾞｼｯｸM-PRO" w:eastAsia="HG丸ｺﾞｼｯｸM-PRO" w:hint="eastAsia"/>
                        </w:rPr>
                        <w:t>きりとり</w:t>
                      </w:r>
                    </w:p>
                  </w:txbxContent>
                </v:textbox>
              </v:shape>
            </w:pict>
          </mc:Fallback>
        </mc:AlternateContent>
      </w:r>
    </w:p>
    <w:p w:rsidR="004E45E8" w:rsidRDefault="004E45E8" w:rsidP="004E45E8">
      <w:pPr>
        <w:snapToGrid w:val="0"/>
        <w:spacing w:line="360" w:lineRule="exact"/>
        <w:ind w:left="240" w:hangingChars="100" w:hanging="240"/>
        <w:contextualSpacing/>
        <w:rPr>
          <w:rFonts w:ascii="HG丸ｺﾞｼｯｸM-PRO" w:eastAsia="HG丸ｺﾞｼｯｸM-PRO"/>
          <w:sz w:val="24"/>
          <w:szCs w:val="24"/>
        </w:rPr>
      </w:pPr>
    </w:p>
    <w:p w:rsidR="000A5495" w:rsidRPr="004E45E8" w:rsidRDefault="000A5495" w:rsidP="004E45E8">
      <w:pPr>
        <w:snapToGrid w:val="0"/>
        <w:spacing w:line="360" w:lineRule="exact"/>
        <w:ind w:left="240" w:hangingChars="100" w:hanging="240"/>
        <w:contextualSpacing/>
        <w:rPr>
          <w:rFonts w:ascii="HG丸ｺﾞｼｯｸM-PRO" w:eastAsia="HG丸ｺﾞｼｯｸM-PRO"/>
          <w:sz w:val="24"/>
          <w:szCs w:val="24"/>
        </w:rPr>
      </w:pPr>
    </w:p>
    <w:p w:rsidR="000A5495" w:rsidRDefault="000A5495" w:rsidP="00E9040F">
      <w:pPr>
        <w:snapToGrid w:val="0"/>
        <w:spacing w:line="320" w:lineRule="exact"/>
        <w:contextualSpacing/>
        <w:rPr>
          <w:rFonts w:ascii="HG丸ｺﾞｼｯｸM-PRO" w:eastAsia="HG丸ｺﾞｼｯｸM-PRO"/>
          <w:b/>
          <w:sz w:val="36"/>
          <w:szCs w:val="36"/>
        </w:rPr>
      </w:pPr>
    </w:p>
    <w:p w:rsidR="000A5495" w:rsidRDefault="000A5495" w:rsidP="00E9040F">
      <w:pPr>
        <w:snapToGrid w:val="0"/>
        <w:spacing w:line="320" w:lineRule="exact"/>
        <w:contextualSpacing/>
        <w:rPr>
          <w:rFonts w:ascii="HG丸ｺﾞｼｯｸM-PRO" w:eastAsia="HG丸ｺﾞｼｯｸM-PRO"/>
          <w:b/>
          <w:sz w:val="36"/>
          <w:szCs w:val="36"/>
        </w:rPr>
      </w:pPr>
    </w:p>
    <w:p w:rsidR="000A5495" w:rsidRDefault="000A5495" w:rsidP="00E9040F">
      <w:pPr>
        <w:snapToGrid w:val="0"/>
        <w:spacing w:line="320" w:lineRule="exact"/>
        <w:contextualSpacing/>
        <w:rPr>
          <w:rFonts w:ascii="HG丸ｺﾞｼｯｸM-PRO" w:eastAsia="HG丸ｺﾞｼｯｸM-PRO"/>
          <w:b/>
          <w:sz w:val="36"/>
          <w:szCs w:val="36"/>
        </w:rPr>
      </w:pPr>
    </w:p>
    <w:p w:rsidR="00E74401" w:rsidRDefault="00E74401" w:rsidP="00E9040F">
      <w:pPr>
        <w:snapToGrid w:val="0"/>
        <w:spacing w:line="320" w:lineRule="exact"/>
        <w:contextualSpacing/>
        <w:rPr>
          <w:rFonts w:ascii="HG丸ｺﾞｼｯｸM-PRO" w:eastAsia="HG丸ｺﾞｼｯｸM-PRO"/>
          <w:b/>
          <w:sz w:val="36"/>
          <w:szCs w:val="36"/>
        </w:rPr>
      </w:pPr>
    </w:p>
    <w:p w:rsidR="00E74401" w:rsidRDefault="00E74401" w:rsidP="00E9040F">
      <w:pPr>
        <w:snapToGrid w:val="0"/>
        <w:spacing w:line="320" w:lineRule="exact"/>
        <w:contextualSpacing/>
        <w:rPr>
          <w:rFonts w:ascii="HG丸ｺﾞｼｯｸM-PRO" w:eastAsia="HG丸ｺﾞｼｯｸM-PRO"/>
          <w:b/>
          <w:sz w:val="36"/>
          <w:szCs w:val="36"/>
        </w:rPr>
      </w:pPr>
    </w:p>
    <w:p w:rsidR="00E74401" w:rsidRDefault="00E74401" w:rsidP="00E9040F">
      <w:pPr>
        <w:snapToGrid w:val="0"/>
        <w:spacing w:line="320" w:lineRule="exact"/>
        <w:contextualSpacing/>
        <w:rPr>
          <w:rFonts w:ascii="HG丸ｺﾞｼｯｸM-PRO" w:eastAsia="HG丸ｺﾞｼｯｸM-PRO"/>
          <w:b/>
          <w:sz w:val="36"/>
          <w:szCs w:val="36"/>
        </w:rPr>
      </w:pPr>
    </w:p>
    <w:p w:rsidR="001A0D94" w:rsidRDefault="001A0D94" w:rsidP="00E9040F">
      <w:pPr>
        <w:snapToGrid w:val="0"/>
        <w:spacing w:line="320" w:lineRule="exact"/>
        <w:contextualSpacing/>
        <w:rPr>
          <w:rFonts w:ascii="HG丸ｺﾞｼｯｸM-PRO" w:eastAsia="HG丸ｺﾞｼｯｸM-PRO"/>
          <w:b/>
          <w:sz w:val="36"/>
          <w:szCs w:val="36"/>
        </w:rPr>
      </w:pPr>
    </w:p>
    <w:p w:rsidR="001A0D94" w:rsidRDefault="001A0D94" w:rsidP="00E9040F">
      <w:pPr>
        <w:snapToGrid w:val="0"/>
        <w:spacing w:line="320" w:lineRule="exact"/>
        <w:contextualSpacing/>
        <w:rPr>
          <w:rFonts w:ascii="HG丸ｺﾞｼｯｸM-PRO" w:eastAsia="HG丸ｺﾞｼｯｸM-PRO"/>
          <w:b/>
          <w:sz w:val="36"/>
          <w:szCs w:val="36"/>
        </w:rPr>
      </w:pPr>
    </w:p>
    <w:p w:rsidR="001A0D94" w:rsidRDefault="001A0D94" w:rsidP="00E9040F">
      <w:pPr>
        <w:snapToGrid w:val="0"/>
        <w:spacing w:line="320" w:lineRule="exact"/>
        <w:contextualSpacing/>
        <w:rPr>
          <w:rFonts w:ascii="HG丸ｺﾞｼｯｸM-PRO" w:eastAsia="HG丸ｺﾞｼｯｸM-PRO"/>
          <w:b/>
          <w:sz w:val="36"/>
          <w:szCs w:val="36"/>
        </w:rPr>
      </w:pPr>
    </w:p>
    <w:p w:rsidR="001A0D94" w:rsidRDefault="001A0D94" w:rsidP="00E9040F">
      <w:pPr>
        <w:snapToGrid w:val="0"/>
        <w:spacing w:line="320" w:lineRule="exact"/>
        <w:contextualSpacing/>
        <w:rPr>
          <w:rFonts w:ascii="HG丸ｺﾞｼｯｸM-PRO" w:eastAsia="HG丸ｺﾞｼｯｸM-PRO"/>
          <w:b/>
          <w:sz w:val="36"/>
          <w:szCs w:val="36"/>
        </w:rPr>
      </w:pPr>
    </w:p>
    <w:p w:rsidR="001A0D94" w:rsidRDefault="001A0D94" w:rsidP="00E9040F">
      <w:pPr>
        <w:snapToGrid w:val="0"/>
        <w:spacing w:line="320" w:lineRule="exact"/>
        <w:contextualSpacing/>
        <w:rPr>
          <w:rFonts w:ascii="HG丸ｺﾞｼｯｸM-PRO" w:eastAsia="HG丸ｺﾞｼｯｸM-PRO"/>
          <w:b/>
          <w:sz w:val="36"/>
          <w:szCs w:val="36"/>
        </w:rPr>
      </w:pPr>
    </w:p>
    <w:p w:rsidR="001A0D94" w:rsidRDefault="001A0D94" w:rsidP="00E9040F">
      <w:pPr>
        <w:snapToGrid w:val="0"/>
        <w:spacing w:line="320" w:lineRule="exact"/>
        <w:contextualSpacing/>
        <w:rPr>
          <w:rFonts w:ascii="HG丸ｺﾞｼｯｸM-PRO" w:eastAsia="HG丸ｺﾞｼｯｸM-PRO"/>
          <w:b/>
          <w:sz w:val="36"/>
          <w:szCs w:val="36"/>
        </w:rPr>
      </w:pPr>
    </w:p>
    <w:p w:rsidR="00BE5203" w:rsidRPr="00F92D07" w:rsidRDefault="00BE5203" w:rsidP="0029380C">
      <w:pPr>
        <w:snapToGrid w:val="0"/>
        <w:spacing w:line="400" w:lineRule="exact"/>
        <w:ind w:firstLineChars="50" w:firstLine="181"/>
        <w:contextualSpacing/>
        <w:rPr>
          <w:rFonts w:ascii="HGS創英角ﾎﾟｯﾌﾟ体" w:eastAsia="HGS創英角ﾎﾟｯﾌﾟ体" w:hAnsi="HGS創英角ﾎﾟｯﾌﾟ体"/>
          <w:b/>
          <w:sz w:val="36"/>
          <w:szCs w:val="36"/>
        </w:rPr>
      </w:pPr>
      <w:r w:rsidRPr="00F92D07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 xml:space="preserve">一中版　</w:t>
      </w:r>
      <w:r w:rsidR="001965CD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>キャラクター</w:t>
      </w:r>
      <w:r w:rsidRPr="00F92D07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>身長計</w:t>
      </w:r>
      <w:r w:rsidR="00E322E0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>リニューアルしました</w:t>
      </w:r>
      <w:r w:rsidRPr="00F92D07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>♪</w:t>
      </w:r>
    </w:p>
    <w:p w:rsidR="00FA293E" w:rsidRPr="0029380C" w:rsidRDefault="000943A4" w:rsidP="00017BAC">
      <w:pPr>
        <w:snapToGrid w:val="0"/>
        <w:spacing w:line="340" w:lineRule="exact"/>
        <w:ind w:leftChars="100" w:left="210" w:firstLineChars="100" w:firstLine="220"/>
        <w:contextualSpacing/>
        <w:rPr>
          <w:rFonts w:ascii="HG丸ｺﾞｼｯｸM-PRO" w:eastAsia="HG丸ｺﾞｼｯｸM-PRO"/>
          <w:sz w:val="22"/>
        </w:rPr>
      </w:pPr>
      <w:r w:rsidRPr="0029380C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88900</wp:posOffset>
                </wp:positionV>
                <wp:extent cx="2028825" cy="16859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496" w:rsidRPr="008C3A55" w:rsidRDefault="000943A4" w:rsidP="00D34F7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一中生で</w:t>
                            </w:r>
                            <w:r w:rsidR="00BC7496" w:rsidRPr="008C3A5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話題のキャラの身長</w:t>
                            </w:r>
                          </w:p>
                          <w:p w:rsidR="00BC7496" w:rsidRDefault="00BC7496" w:rsidP="00664CD2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ぐでた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２ｃｍ</w:t>
                            </w:r>
                          </w:p>
                          <w:p w:rsidR="00BC7496" w:rsidRDefault="00BC7496" w:rsidP="00664CD2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55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ミニオン</w:t>
                            </w:r>
                            <w:r w:rsidRPr="00BB55A0">
                              <w:rPr>
                                <w:rFonts w:ascii="HG丸ｺﾞｼｯｸM-PRO" w:eastAsia="HG丸ｺﾞｼｯｸM-PRO" w:hAnsi="HG丸ｺﾞｼｯｸM-PRO"/>
                              </w:rPr>
                              <w:t>：　７０ｃｍ</w:t>
                            </w:r>
                          </w:p>
                          <w:p w:rsidR="00BC7496" w:rsidRDefault="00BC7496" w:rsidP="00664CD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ンパンマ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１１０ｃｍ</w:t>
                            </w:r>
                          </w:p>
                          <w:p w:rsidR="00BC7496" w:rsidRDefault="00BC7496" w:rsidP="00664CD2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55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リラックマ</w:t>
                            </w:r>
                            <w:r w:rsidRPr="00BB55A0">
                              <w:rPr>
                                <w:rFonts w:ascii="HG丸ｺﾞｼｯｸM-PRO" w:eastAsia="HG丸ｺﾞｼｯｸM-PRO" w:hAnsi="HG丸ｺﾞｼｯｸM-PRO"/>
                              </w:rPr>
                              <w:t>：１６５ｃ</w:t>
                            </w:r>
                            <w:r w:rsidRPr="00BB55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ｍ</w:t>
                            </w:r>
                          </w:p>
                          <w:p w:rsidR="00BC7496" w:rsidRPr="00BB55A0" w:rsidRDefault="00BC7496" w:rsidP="00664CD2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55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波平さん</w:t>
                            </w:r>
                            <w:r w:rsidRPr="00BB55A0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Pr="00BB55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７８</w:t>
                            </w:r>
                            <w:r w:rsidRPr="00BB55A0">
                              <w:rPr>
                                <w:rFonts w:ascii="HG丸ｺﾞｼｯｸM-PRO" w:eastAsia="HG丸ｺﾞｼｯｸM-PRO" w:hAnsi="HG丸ｺﾞｼｯｸM-PRO"/>
                              </w:rPr>
                              <w:t>ｃｍ</w:t>
                            </w:r>
                          </w:p>
                          <w:p w:rsidR="00BC7496" w:rsidRPr="00BB55A0" w:rsidRDefault="000943A4" w:rsidP="000943A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ホームページ等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考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BC7496" w:rsidRDefault="00BC7496" w:rsidP="00664CD2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55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トトロ</w:t>
                            </w:r>
                            <w:r w:rsidRPr="00BB55A0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Pr="00BB55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０ｃｍ</w:t>
                            </w:r>
                          </w:p>
                          <w:p w:rsidR="00BC7496" w:rsidRPr="00BB55A0" w:rsidRDefault="00BC7496" w:rsidP="00142A6F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C7496" w:rsidRDefault="00BC7496" w:rsidP="00142A6F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C7496" w:rsidRDefault="00BC7496" w:rsidP="008C3A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C7496" w:rsidRDefault="00BC7496" w:rsidP="008C3A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C7496" w:rsidRPr="00BB55A0" w:rsidRDefault="00BC749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212.05pt;margin-top:7pt;width:159.75pt;height:132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">
                <v:textbox>
                  <w:txbxContent>
                    <w:p w:rsidR="00BC7496" w:rsidRPr="008C3A55" w:rsidRDefault="000943A4" w:rsidP="00D34F7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一中生で</w:t>
                      </w:r>
                      <w:r w:rsidR="00BC7496" w:rsidRPr="008C3A5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話題のキャラの身長</w:t>
                      </w:r>
                    </w:p>
                    <w:p w:rsidR="00BC7496" w:rsidRDefault="00BC7496" w:rsidP="00664CD2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ぐでたま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２ｃｍ</w:t>
                      </w:r>
                    </w:p>
                    <w:p w:rsidR="00BC7496" w:rsidRDefault="00BC7496" w:rsidP="00664CD2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55A0">
                        <w:rPr>
                          <w:rFonts w:ascii="HG丸ｺﾞｼｯｸM-PRO" w:eastAsia="HG丸ｺﾞｼｯｸM-PRO" w:hAnsi="HG丸ｺﾞｼｯｸM-PRO" w:hint="eastAsia"/>
                        </w:rPr>
                        <w:t>ミニオン</w:t>
                      </w:r>
                      <w:r w:rsidRPr="00BB55A0">
                        <w:rPr>
                          <w:rFonts w:ascii="HG丸ｺﾞｼｯｸM-PRO" w:eastAsia="HG丸ｺﾞｼｯｸM-PRO" w:hAnsi="HG丸ｺﾞｼｯｸM-PRO"/>
                        </w:rPr>
                        <w:t>：　７０ｃｍ</w:t>
                      </w:r>
                    </w:p>
                    <w:p w:rsidR="00BC7496" w:rsidRDefault="00BC7496" w:rsidP="00664CD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アンパンマ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１１０ｃｍ</w:t>
                      </w:r>
                    </w:p>
                    <w:p w:rsidR="00BC7496" w:rsidRDefault="00BC7496" w:rsidP="00664CD2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55A0">
                        <w:rPr>
                          <w:rFonts w:ascii="HG丸ｺﾞｼｯｸM-PRO" w:eastAsia="HG丸ｺﾞｼｯｸM-PRO" w:hAnsi="HG丸ｺﾞｼｯｸM-PRO" w:hint="eastAsia"/>
                        </w:rPr>
                        <w:t>リラックマ</w:t>
                      </w:r>
                      <w:r w:rsidRPr="00BB55A0">
                        <w:rPr>
                          <w:rFonts w:ascii="HG丸ｺﾞｼｯｸM-PRO" w:eastAsia="HG丸ｺﾞｼｯｸM-PRO" w:hAnsi="HG丸ｺﾞｼｯｸM-PRO"/>
                        </w:rPr>
                        <w:t>：１６５ｃ</w:t>
                      </w:r>
                      <w:r w:rsidRPr="00BB55A0">
                        <w:rPr>
                          <w:rFonts w:ascii="HG丸ｺﾞｼｯｸM-PRO" w:eastAsia="HG丸ｺﾞｼｯｸM-PRO" w:hAnsi="HG丸ｺﾞｼｯｸM-PRO" w:hint="eastAsia"/>
                        </w:rPr>
                        <w:t>ｍ</w:t>
                      </w:r>
                    </w:p>
                    <w:p w:rsidR="00BC7496" w:rsidRPr="00BB55A0" w:rsidRDefault="00BC7496" w:rsidP="00664CD2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55A0">
                        <w:rPr>
                          <w:rFonts w:ascii="HG丸ｺﾞｼｯｸM-PRO" w:eastAsia="HG丸ｺﾞｼｯｸM-PRO" w:hAnsi="HG丸ｺﾞｼｯｸM-PRO" w:hint="eastAsia"/>
                        </w:rPr>
                        <w:t>波平さん</w:t>
                      </w:r>
                      <w:r w:rsidRPr="00BB55A0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Pr="00BB55A0">
                        <w:rPr>
                          <w:rFonts w:ascii="HG丸ｺﾞｼｯｸM-PRO" w:eastAsia="HG丸ｺﾞｼｯｸM-PRO" w:hAnsi="HG丸ｺﾞｼｯｸM-PRO" w:hint="eastAsia"/>
                        </w:rPr>
                        <w:t>１７８</w:t>
                      </w:r>
                      <w:r w:rsidRPr="00BB55A0">
                        <w:rPr>
                          <w:rFonts w:ascii="HG丸ｺﾞｼｯｸM-PRO" w:eastAsia="HG丸ｺﾞｼｯｸM-PRO" w:hAnsi="HG丸ｺﾞｼｯｸM-PRO"/>
                        </w:rPr>
                        <w:t>ｃｍ</w:t>
                      </w:r>
                    </w:p>
                    <w:p w:rsidR="00BC7496" w:rsidRPr="00BB55A0" w:rsidRDefault="000943A4" w:rsidP="000943A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ホームページ等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参考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BC7496" w:rsidRDefault="00BC7496" w:rsidP="00664CD2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55A0">
                        <w:rPr>
                          <w:rFonts w:ascii="HG丸ｺﾞｼｯｸM-PRO" w:eastAsia="HG丸ｺﾞｼｯｸM-PRO" w:hAnsi="HG丸ｺﾞｼｯｸM-PRO" w:hint="eastAsia"/>
                        </w:rPr>
                        <w:t>トトロ</w:t>
                      </w:r>
                      <w:r w:rsidRPr="00BB55A0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Pr="00BB55A0">
                        <w:rPr>
                          <w:rFonts w:ascii="HG丸ｺﾞｼｯｸM-PRO" w:eastAsia="HG丸ｺﾞｼｯｸM-PRO" w:hAnsi="HG丸ｺﾞｼｯｸM-PRO" w:hint="eastAsia"/>
                        </w:rPr>
                        <w:t>２００ｃｍ</w:t>
                      </w:r>
                    </w:p>
                    <w:p w:rsidR="00BC7496" w:rsidRPr="00BB55A0" w:rsidRDefault="00BC7496" w:rsidP="00142A6F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C7496" w:rsidRDefault="00BC7496" w:rsidP="00142A6F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C7496" w:rsidRDefault="00BC7496" w:rsidP="008C3A5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C7496" w:rsidRDefault="00BC7496" w:rsidP="008C3A5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C7496" w:rsidRPr="00BB55A0" w:rsidRDefault="00BC749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155A" w:rsidRPr="0029380C"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65250</wp:posOffset>
            </wp:positionV>
            <wp:extent cx="3621405" cy="929640"/>
            <wp:effectExtent l="0" t="6667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50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" t="25527" r="-184" b="37326"/>
                    <a:stretch/>
                  </pic:blipFill>
                  <pic:spPr bwMode="auto">
                    <a:xfrm rot="5400000">
                      <a:off x="0" y="0"/>
                      <a:ext cx="3621405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D94" w:rsidRPr="0029380C">
        <w:rPr>
          <w:rFonts w:ascii="HG丸ｺﾞｼｯｸM-PRO" w:eastAsia="HG丸ｺﾞｼｯｸM-PRO" w:hint="eastAsia"/>
          <w:sz w:val="22"/>
        </w:rPr>
        <w:t>成長期の皆さんにとって、身長</w:t>
      </w:r>
      <w:r w:rsidR="00E322E0" w:rsidRPr="0029380C">
        <w:rPr>
          <w:rFonts w:ascii="HG丸ｺﾞｼｯｸM-PRO" w:eastAsia="HG丸ｺﾞｼｯｸM-PRO" w:hint="eastAsia"/>
          <w:sz w:val="22"/>
        </w:rPr>
        <w:t>の伸び</w:t>
      </w:r>
      <w:r w:rsidR="001A0D94" w:rsidRPr="0029380C">
        <w:rPr>
          <w:rFonts w:ascii="HG丸ｺﾞｼｯｸM-PRO" w:eastAsia="HG丸ｺﾞｼｯｸM-PRO" w:hint="eastAsia"/>
          <w:sz w:val="22"/>
        </w:rPr>
        <w:t>は気になることですよね。気軽に身長を測って、自分</w:t>
      </w:r>
      <w:r w:rsidR="00E322E0" w:rsidRPr="0029380C">
        <w:rPr>
          <w:rFonts w:ascii="HG丸ｺﾞｼｯｸM-PRO" w:eastAsia="HG丸ｺﾞｼｯｸM-PRO" w:hint="eastAsia"/>
          <w:sz w:val="22"/>
        </w:rPr>
        <w:t>の成長</w:t>
      </w:r>
      <w:r w:rsidR="008C3A55" w:rsidRPr="0029380C">
        <w:rPr>
          <w:rFonts w:ascii="HG丸ｺﾞｼｯｸM-PRO" w:eastAsia="HG丸ｺﾞｼｯｸM-PRO" w:hint="eastAsia"/>
          <w:sz w:val="22"/>
        </w:rPr>
        <w:t>に</w:t>
      </w:r>
      <w:r w:rsidR="00E322E0" w:rsidRPr="0029380C">
        <w:rPr>
          <w:rFonts w:ascii="HG丸ｺﾞｼｯｸM-PRO" w:eastAsia="HG丸ｺﾞｼｯｸM-PRO" w:hint="eastAsia"/>
          <w:sz w:val="22"/>
        </w:rPr>
        <w:t>楽しみながら、</w:t>
      </w:r>
      <w:r w:rsidR="00FA293E" w:rsidRPr="0029380C">
        <w:rPr>
          <w:rFonts w:ascii="HG丸ｺﾞｼｯｸM-PRO" w:eastAsia="HG丸ｺﾞｼｯｸM-PRO" w:hint="eastAsia"/>
          <w:sz w:val="22"/>
        </w:rPr>
        <w:t>関心をもってほしい</w:t>
      </w:r>
      <w:r w:rsidR="008C3A55" w:rsidRPr="0029380C">
        <w:rPr>
          <w:rFonts w:ascii="HG丸ｺﾞｼｯｸM-PRO" w:eastAsia="HG丸ｺﾞｼｯｸM-PRO" w:hint="eastAsia"/>
          <w:sz w:val="22"/>
        </w:rPr>
        <w:t>と願って、</w:t>
      </w:r>
      <w:r w:rsidR="00E322E0" w:rsidRPr="0029380C">
        <w:rPr>
          <w:rFonts w:ascii="HG丸ｺﾞｼｯｸM-PRO" w:eastAsia="HG丸ｺﾞｼｯｸM-PRO" w:hint="eastAsia"/>
          <w:sz w:val="22"/>
        </w:rPr>
        <w:t>昨年度、</w:t>
      </w:r>
      <w:r w:rsidR="008C3A55" w:rsidRPr="0029380C">
        <w:rPr>
          <w:rFonts w:ascii="HG丸ｺﾞｼｯｸM-PRO" w:eastAsia="HG丸ｺﾞｼｯｸM-PRO" w:hint="eastAsia"/>
          <w:sz w:val="22"/>
        </w:rPr>
        <w:t>ピロティーに</w:t>
      </w:r>
      <w:r w:rsidR="001A0D94" w:rsidRPr="0029380C">
        <w:rPr>
          <w:rFonts w:ascii="HG丸ｺﾞｼｯｸM-PRO" w:eastAsia="HG丸ｺﾞｼｯｸM-PRO" w:hint="eastAsia"/>
          <w:sz w:val="22"/>
        </w:rPr>
        <w:t>身長計を作成しました。</w:t>
      </w:r>
      <w:r w:rsidR="00E322E0" w:rsidRPr="0029380C">
        <w:rPr>
          <w:rFonts w:ascii="HG丸ｺﾞｼｯｸM-PRO" w:eastAsia="HG丸ｺﾞｼｯｸM-PRO" w:hint="eastAsia"/>
          <w:sz w:val="22"/>
        </w:rPr>
        <w:t>その身長計がいたずらで破られる悲しい出来事があ</w:t>
      </w:r>
      <w:r w:rsidR="00FA293E" w:rsidRPr="0029380C">
        <w:rPr>
          <w:rFonts w:ascii="HG丸ｺﾞｼｯｸM-PRO" w:eastAsia="HG丸ｺﾞｼｯｸM-PRO" w:hint="eastAsia"/>
          <w:sz w:val="22"/>
        </w:rPr>
        <w:t>りましたが</w:t>
      </w:r>
      <w:r w:rsidR="00E322E0" w:rsidRPr="0029380C">
        <w:rPr>
          <w:rFonts w:ascii="HG丸ｺﾞｼｯｸM-PRO" w:eastAsia="HG丸ｺﾞｼｯｸM-PRO" w:hint="eastAsia"/>
          <w:sz w:val="22"/>
        </w:rPr>
        <w:t>、</w:t>
      </w:r>
      <w:r w:rsidR="00FA293E" w:rsidRPr="0029380C">
        <w:rPr>
          <w:rFonts w:ascii="HG丸ｺﾞｼｯｸM-PRO" w:eastAsia="HG丸ｺﾞｼｯｸM-PRO" w:hint="eastAsia"/>
          <w:sz w:val="22"/>
        </w:rPr>
        <w:t>皆さんの「身長を測りたい！」「あ</w:t>
      </w:r>
      <w:r w:rsidR="00D34F75" w:rsidRPr="0029380C">
        <w:rPr>
          <w:rFonts w:ascii="HG丸ｺﾞｼｯｸM-PRO" w:eastAsia="HG丸ｺﾞｼｯｸM-PRO" w:hint="eastAsia"/>
          <w:sz w:val="22"/>
        </w:rPr>
        <w:t>の身長計楽しかったのに…」の声に応えて、リニューアルしました。</w:t>
      </w:r>
      <w:r w:rsidR="00FA293E" w:rsidRPr="0029380C">
        <w:rPr>
          <w:rFonts w:ascii="HG丸ｺﾞｼｯｸM-PRO" w:eastAsia="HG丸ｺﾞｼｯｸM-PRO" w:hint="eastAsia"/>
          <w:sz w:val="22"/>
        </w:rPr>
        <w:t>皆さんに人気の</w:t>
      </w:r>
      <w:r w:rsidR="004F155A" w:rsidRPr="0029380C">
        <w:rPr>
          <w:rFonts w:ascii="HG丸ｺﾞｼｯｸM-PRO" w:eastAsia="HG丸ｺﾞｼｯｸM-PRO" w:hint="eastAsia"/>
          <w:sz w:val="22"/>
        </w:rPr>
        <w:t>芸能人なども</w:t>
      </w:r>
      <w:r w:rsidR="001965CD" w:rsidRPr="0029380C">
        <w:rPr>
          <w:rFonts w:ascii="HG丸ｺﾞｼｯｸM-PRO" w:eastAsia="HG丸ｺﾞｼｯｸM-PRO" w:hint="eastAsia"/>
          <w:sz w:val="22"/>
        </w:rPr>
        <w:t>加わっています。</w:t>
      </w:r>
    </w:p>
    <w:p w:rsidR="004E45E8" w:rsidRPr="0029380C" w:rsidRDefault="008C3A55" w:rsidP="00017BAC">
      <w:pPr>
        <w:snapToGrid w:val="0"/>
        <w:spacing w:line="340" w:lineRule="exact"/>
        <w:ind w:leftChars="100" w:left="210" w:firstLineChars="100" w:firstLine="220"/>
        <w:contextualSpacing/>
        <w:rPr>
          <w:rFonts w:ascii="HG丸ｺﾞｼｯｸM-PRO" w:eastAsia="HG丸ｺﾞｼｯｸM-PRO"/>
          <w:sz w:val="22"/>
        </w:rPr>
      </w:pPr>
      <w:r w:rsidRPr="0029380C">
        <w:rPr>
          <w:rFonts w:ascii="HG丸ｺﾞｼｯｸM-PRO" w:eastAsia="HG丸ｺﾞｼｯｸM-PRO" w:hint="eastAsia"/>
          <w:sz w:val="22"/>
        </w:rPr>
        <w:t>「○○と私同じ身長や～！」「△△</w:t>
      </w:r>
      <w:r w:rsidR="001A0D94" w:rsidRPr="0029380C">
        <w:rPr>
          <w:rFonts w:ascii="HG丸ｺﾞｼｯｸM-PRO" w:eastAsia="HG丸ｺﾞｼｯｸM-PRO" w:hint="eastAsia"/>
          <w:sz w:val="22"/>
        </w:rPr>
        <w:t>って意外と大きいんだ～」と盛り上がり</w:t>
      </w:r>
      <w:r w:rsidR="00E322E0" w:rsidRPr="0029380C">
        <w:rPr>
          <w:rFonts w:ascii="HG丸ｺﾞｼｯｸM-PRO" w:eastAsia="HG丸ｺﾞｼｯｸM-PRO" w:hint="eastAsia"/>
          <w:sz w:val="22"/>
        </w:rPr>
        <w:t>ながら、身長計の周りには、いつも人だかりができていて、嬉しい限りです</w:t>
      </w:r>
      <w:r w:rsidR="001A0D94" w:rsidRPr="0029380C">
        <w:rPr>
          <w:rFonts w:ascii="HG丸ｺﾞｼｯｸM-PRO" w:eastAsia="HG丸ｺﾞｼｯｸM-PRO" w:hint="eastAsia"/>
          <w:sz w:val="22"/>
        </w:rPr>
        <w:t>。</w:t>
      </w:r>
    </w:p>
    <w:p w:rsidR="004E45E8" w:rsidRPr="00017BAC" w:rsidRDefault="00595262" w:rsidP="00017BAC">
      <w:pPr>
        <w:snapToGrid w:val="0"/>
        <w:spacing w:line="340" w:lineRule="exact"/>
        <w:ind w:leftChars="100" w:left="210" w:firstLineChars="100" w:firstLine="220"/>
        <w:contextualSpacing/>
        <w:rPr>
          <w:rFonts w:ascii="HG丸ｺﾞｼｯｸM-PRO" w:eastAsia="HG丸ｺﾞｼｯｸM-PRO"/>
          <w:sz w:val="24"/>
          <w:szCs w:val="24"/>
        </w:rPr>
      </w:pPr>
      <w:r w:rsidRPr="0029380C">
        <w:rPr>
          <w:rFonts w:ascii="HG丸ｺﾞｼｯｸM-PRO" w:eastAsia="HG丸ｺﾞｼｯｸM-PRO" w:hint="eastAsia"/>
          <w:sz w:val="22"/>
        </w:rPr>
        <w:t>身長</w:t>
      </w:r>
      <w:r w:rsidR="00C17B70" w:rsidRPr="0029380C">
        <w:rPr>
          <w:rFonts w:ascii="HG丸ｺﾞｼｯｸM-PRO" w:eastAsia="HG丸ｺﾞｼｯｸM-PRO" w:hint="eastAsia"/>
          <w:sz w:val="22"/>
        </w:rPr>
        <w:t>計に</w:t>
      </w:r>
      <w:r w:rsidR="004F155A" w:rsidRPr="0029380C">
        <w:rPr>
          <w:rFonts w:ascii="HG丸ｺﾞｼｯｸM-PRO" w:eastAsia="HG丸ｺﾞｼｯｸM-PRO" w:hint="eastAsia"/>
          <w:sz w:val="22"/>
        </w:rPr>
        <w:t>込めた思いは、上段に書いている</w:t>
      </w:r>
      <w:r w:rsidRPr="0029380C">
        <w:rPr>
          <w:rFonts w:ascii="HG丸ｺﾞｼｯｸM-PRO" w:eastAsia="HG丸ｺﾞｼｯｸM-PRO" w:hint="eastAsia"/>
          <w:sz w:val="22"/>
        </w:rPr>
        <w:t>『身長に関係なく、どの人もどのキャラクターもたくさんの人たちに愛されています。あなただけのもちあじを大切に』です。身</w:t>
      </w:r>
      <w:r w:rsidR="004F155A" w:rsidRPr="0029380C">
        <w:rPr>
          <w:rFonts w:ascii="HG丸ｺﾞｼｯｸM-PRO" w:eastAsia="HG丸ｺﾞｼｯｸM-PRO" w:hint="eastAsia"/>
          <w:sz w:val="22"/>
        </w:rPr>
        <w:t>長・体格も個性です。自分の体を好きになって、大切にしてほしいと願って</w:t>
      </w:r>
      <w:r w:rsidRPr="0029380C">
        <w:rPr>
          <w:rFonts w:ascii="HG丸ｺﾞｼｯｸM-PRO" w:eastAsia="HG丸ｺﾞｼｯｸM-PRO" w:hint="eastAsia"/>
          <w:sz w:val="22"/>
        </w:rPr>
        <w:t>います</w:t>
      </w:r>
      <w:r>
        <w:rPr>
          <w:rFonts w:ascii="HG丸ｺﾞｼｯｸM-PRO" w:eastAsia="HG丸ｺﾞｼｯｸM-PRO" w:hint="eastAsia"/>
          <w:sz w:val="24"/>
          <w:szCs w:val="24"/>
        </w:rPr>
        <w:t>。</w:t>
      </w:r>
    </w:p>
    <w:p w:rsidR="004E45E8" w:rsidRDefault="00B5609A" w:rsidP="00AA4D41">
      <w:pPr>
        <w:spacing w:line="42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6476365</wp:posOffset>
            </wp:positionH>
            <wp:positionV relativeFrom="paragraph">
              <wp:posOffset>190500</wp:posOffset>
            </wp:positionV>
            <wp:extent cx="5785059" cy="3729990"/>
            <wp:effectExtent l="0" t="0" r="635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NOTA01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059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E8" w:rsidRDefault="004E45E8" w:rsidP="00AA4D41">
      <w:pPr>
        <w:spacing w:line="420" w:lineRule="exact"/>
        <w:rPr>
          <w:rFonts w:ascii="HG丸ｺﾞｼｯｸM-PRO" w:eastAsia="HG丸ｺﾞｼｯｸM-PRO"/>
          <w:sz w:val="28"/>
          <w:szCs w:val="28"/>
        </w:rPr>
      </w:pPr>
    </w:p>
    <w:p w:rsidR="004E45E8" w:rsidRDefault="004E45E8" w:rsidP="00AA4D41">
      <w:pPr>
        <w:spacing w:line="420" w:lineRule="exact"/>
        <w:rPr>
          <w:rFonts w:ascii="HG丸ｺﾞｼｯｸM-PRO" w:eastAsia="HG丸ｺﾞｼｯｸM-PRO"/>
          <w:sz w:val="28"/>
          <w:szCs w:val="28"/>
        </w:rPr>
      </w:pPr>
    </w:p>
    <w:p w:rsidR="004E45E8" w:rsidRDefault="004E45E8" w:rsidP="00AA4D41">
      <w:pPr>
        <w:spacing w:line="420" w:lineRule="exact"/>
        <w:rPr>
          <w:rFonts w:ascii="HG丸ｺﾞｼｯｸM-PRO" w:eastAsia="HG丸ｺﾞｼｯｸM-PRO"/>
          <w:sz w:val="28"/>
          <w:szCs w:val="28"/>
        </w:rPr>
      </w:pPr>
    </w:p>
    <w:p w:rsidR="004E45E8" w:rsidRDefault="004E45E8" w:rsidP="00AA4D41">
      <w:pPr>
        <w:spacing w:line="420" w:lineRule="exact"/>
        <w:rPr>
          <w:rFonts w:ascii="HG丸ｺﾞｼｯｸM-PRO" w:eastAsia="HG丸ｺﾞｼｯｸM-PRO"/>
          <w:sz w:val="28"/>
          <w:szCs w:val="28"/>
        </w:rPr>
      </w:pPr>
    </w:p>
    <w:p w:rsidR="004E45E8" w:rsidRDefault="004E45E8" w:rsidP="00AA4D41">
      <w:pPr>
        <w:spacing w:line="420" w:lineRule="exact"/>
        <w:rPr>
          <w:rFonts w:ascii="HG丸ｺﾞｼｯｸM-PRO" w:eastAsia="HG丸ｺﾞｼｯｸM-PRO"/>
          <w:sz w:val="28"/>
          <w:szCs w:val="28"/>
        </w:rPr>
      </w:pPr>
    </w:p>
    <w:p w:rsidR="004E45E8" w:rsidRDefault="004E45E8" w:rsidP="00AA4D41">
      <w:pPr>
        <w:spacing w:line="420" w:lineRule="exact"/>
        <w:rPr>
          <w:rFonts w:ascii="HG丸ｺﾞｼｯｸM-PRO" w:eastAsia="HG丸ｺﾞｼｯｸM-PRO"/>
          <w:sz w:val="28"/>
          <w:szCs w:val="28"/>
        </w:rPr>
      </w:pPr>
    </w:p>
    <w:p w:rsidR="004E45E8" w:rsidRDefault="004E45E8" w:rsidP="00AA4D41">
      <w:pPr>
        <w:spacing w:line="420" w:lineRule="exact"/>
        <w:rPr>
          <w:rFonts w:ascii="HG丸ｺﾞｼｯｸM-PRO" w:eastAsia="HG丸ｺﾞｼｯｸM-PRO"/>
          <w:sz w:val="28"/>
          <w:szCs w:val="28"/>
        </w:rPr>
      </w:pPr>
    </w:p>
    <w:p w:rsidR="004E45E8" w:rsidRDefault="004E45E8" w:rsidP="00AA4D41">
      <w:pPr>
        <w:spacing w:line="420" w:lineRule="exact"/>
        <w:rPr>
          <w:rFonts w:ascii="HG丸ｺﾞｼｯｸM-PRO" w:eastAsia="HG丸ｺﾞｼｯｸM-PRO"/>
          <w:sz w:val="28"/>
          <w:szCs w:val="28"/>
        </w:rPr>
      </w:pPr>
    </w:p>
    <w:p w:rsidR="004E45E8" w:rsidRDefault="004E45E8" w:rsidP="00AA4D41">
      <w:pPr>
        <w:spacing w:line="420" w:lineRule="exact"/>
        <w:rPr>
          <w:rFonts w:ascii="HG丸ｺﾞｼｯｸM-PRO" w:eastAsia="HG丸ｺﾞｼｯｸM-PRO"/>
          <w:sz w:val="28"/>
          <w:szCs w:val="28"/>
        </w:rPr>
      </w:pPr>
    </w:p>
    <w:p w:rsidR="004E45E8" w:rsidRDefault="004E45E8" w:rsidP="00AA4D41">
      <w:pPr>
        <w:spacing w:line="420" w:lineRule="exact"/>
        <w:rPr>
          <w:rFonts w:ascii="HG丸ｺﾞｼｯｸM-PRO" w:eastAsia="HG丸ｺﾞｼｯｸM-PRO"/>
          <w:sz w:val="28"/>
          <w:szCs w:val="28"/>
        </w:rPr>
      </w:pPr>
    </w:p>
    <w:p w:rsidR="00017BAC" w:rsidRDefault="00017BAC" w:rsidP="004E45E8">
      <w:pPr>
        <w:spacing w:line="360" w:lineRule="exact"/>
        <w:rPr>
          <w:rFonts w:ascii="HG丸ｺﾞｼｯｸM-PRO" w:eastAsia="HG丸ｺﾞｼｯｸM-PRO"/>
          <w:sz w:val="24"/>
          <w:szCs w:val="24"/>
        </w:rPr>
      </w:pPr>
    </w:p>
    <w:p w:rsidR="00097855" w:rsidRPr="004E45E8" w:rsidRDefault="00097855" w:rsidP="0009513C">
      <w:pPr>
        <w:spacing w:line="340" w:lineRule="exact"/>
        <w:rPr>
          <w:rFonts w:ascii="HG丸ｺﾞｼｯｸM-PRO" w:eastAsia="HG丸ｺﾞｼｯｸM-PRO"/>
          <w:sz w:val="24"/>
          <w:szCs w:val="24"/>
        </w:rPr>
        <w:sectPr w:rsidR="00097855" w:rsidRPr="004E45E8" w:rsidSect="008F3DF0">
          <w:pgSz w:w="20639" w:h="14572" w:orient="landscape" w:code="12"/>
          <w:pgMar w:top="720" w:right="720" w:bottom="720" w:left="720" w:header="851" w:footer="992" w:gutter="0"/>
          <w:cols w:num="2" w:space="907"/>
          <w:docGrid w:type="lines" w:linePitch="360"/>
        </w:sectPr>
      </w:pPr>
    </w:p>
    <w:p w:rsidR="0007605B" w:rsidRDefault="0007605B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7605B" w:rsidRDefault="0007605B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7605B" w:rsidRDefault="0007605B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7605B" w:rsidRDefault="0007605B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Pr="004F155A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4F155A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146050</wp:posOffset>
                </wp:positionV>
                <wp:extent cx="5800725" cy="581025"/>
                <wp:effectExtent l="0" t="114300" r="28575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581025"/>
                        </a:xfrm>
                        <a:prstGeom prst="wedgeRoundRectCallout">
                          <a:avLst>
                            <a:gd name="adj1" fmla="val -2670"/>
                            <a:gd name="adj2" fmla="val -6864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496" w:rsidRPr="00964278" w:rsidRDefault="00BC7496" w:rsidP="0096427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642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健室で</w:t>
                            </w:r>
                            <w:r w:rsidRPr="00964278"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 w:rsidRPr="009642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んな</w:t>
                            </w:r>
                            <w:r w:rsidRPr="00964278">
                              <w:rPr>
                                <w:rFonts w:ascii="HG丸ｺﾞｼｯｸM-PRO" w:eastAsia="HG丸ｺﾞｼｯｸM-PRO" w:hAnsi="HG丸ｺﾞｼｯｸM-PRO"/>
                              </w:rPr>
                              <w:t>うんちが出たの？」</w:t>
                            </w:r>
                            <w:r w:rsidRPr="009642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964278">
                              <w:rPr>
                                <w:rFonts w:ascii="HG丸ｺﾞｼｯｸM-PRO" w:eastAsia="HG丸ｺﾞｼｯｸM-PRO" w:hAnsi="HG丸ｺﾞｼｯｸM-PRO"/>
                              </w:rPr>
                              <w:t>尋ねると、「見てないからわからない」</w:t>
                            </w:r>
                            <w:r w:rsidRPr="009642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たくさんいます。うんち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健康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大事なサイン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っ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見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健康チェ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32" type="#_x0000_t62" style="position:absolute;left:0;text-align:left;margin-left:12.8pt;margin-top:11.5pt;width:456.7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" adj="10223,-4028" fillcolor="white [3212]" strokecolor="black [3213]">
                <v:textbox>
                  <w:txbxContent>
                    <w:p w:rsidR="00BC7496" w:rsidRPr="00964278" w:rsidRDefault="00BC7496" w:rsidP="00964278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964278">
                        <w:rPr>
                          <w:rFonts w:ascii="HG丸ｺﾞｼｯｸM-PRO" w:eastAsia="HG丸ｺﾞｼｯｸM-PRO" w:hAnsi="HG丸ｺﾞｼｯｸM-PRO" w:hint="eastAsia"/>
                        </w:rPr>
                        <w:t>保健室で</w:t>
                      </w:r>
                      <w:r w:rsidRPr="00964278"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 w:rsidRPr="00964278">
                        <w:rPr>
                          <w:rFonts w:ascii="HG丸ｺﾞｼｯｸM-PRO" w:eastAsia="HG丸ｺﾞｼｯｸM-PRO" w:hAnsi="HG丸ｺﾞｼｯｸM-PRO" w:hint="eastAsia"/>
                        </w:rPr>
                        <w:t>どんな</w:t>
                      </w:r>
                      <w:r w:rsidRPr="00964278">
                        <w:rPr>
                          <w:rFonts w:ascii="HG丸ｺﾞｼｯｸM-PRO" w:eastAsia="HG丸ｺﾞｼｯｸM-PRO" w:hAnsi="HG丸ｺﾞｼｯｸM-PRO"/>
                        </w:rPr>
                        <w:t>うんちが出たの？」</w:t>
                      </w:r>
                      <w:r w:rsidRPr="00964278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Pr="00964278">
                        <w:rPr>
                          <w:rFonts w:ascii="HG丸ｺﾞｼｯｸM-PRO" w:eastAsia="HG丸ｺﾞｼｯｸM-PRO" w:hAnsi="HG丸ｺﾞｼｯｸM-PRO"/>
                        </w:rPr>
                        <w:t>尋ねると、「見てないからわからない」</w:t>
                      </w:r>
                      <w:r w:rsidRPr="00964278">
                        <w:rPr>
                          <w:rFonts w:ascii="HG丸ｺﾞｼｯｸM-PRO" w:eastAsia="HG丸ｺﾞｼｯｸM-PRO" w:hAnsi="HG丸ｺﾞｼｯｸM-PRO" w:hint="eastAsia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人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たくさんいます。うんち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健康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大事なサイン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っか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見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健康チェッ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4A6722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B774FD" wp14:editId="54100472">
                <wp:simplePos x="0" y="0"/>
                <wp:positionH relativeFrom="column">
                  <wp:posOffset>6067425</wp:posOffset>
                </wp:positionH>
                <wp:positionV relativeFrom="paragraph">
                  <wp:posOffset>294005</wp:posOffset>
                </wp:positionV>
                <wp:extent cx="238125" cy="6391275"/>
                <wp:effectExtent l="0" t="0" r="9525" b="9525"/>
                <wp:wrapNone/>
                <wp:docPr id="23" name="フローチャート: 処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391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24" w:rsidRDefault="009A5A24" w:rsidP="009A5A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774FD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3" o:spid="_x0000_s1033" type="#_x0000_t109" style="position:absolute;left:0;text-align:left;margin-left:477.75pt;margin-top:23.15pt;width:18.75pt;height:50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" fillcolor="white [3212]" stroked="f" strokeweight="2pt">
                <v:textbox>
                  <w:txbxContent>
                    <w:p w:rsidR="009A5A24" w:rsidRDefault="009A5A24" w:rsidP="009A5A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  <w:r w:rsidR="00E2634D"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0</wp:posOffset>
                </wp:positionV>
                <wp:extent cx="238125" cy="6391275"/>
                <wp:effectExtent l="0" t="0" r="9525" b="9525"/>
                <wp:wrapNone/>
                <wp:docPr id="18" name="フローチャート: 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391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57EA6" id="フローチャート: 処理 18" o:spid="_x0000_s1026" type="#_x0000_t109" style="position:absolute;left:0;text-align:left;margin-left:478.5pt;margin-top:0;width:18.75pt;height:50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" fillcolor="white [3212]" stroked="f" strokeweight="2pt"/>
            </w:pict>
          </mc:Fallback>
        </mc:AlternateContent>
      </w:r>
    </w:p>
    <w:p w:rsidR="000151BD" w:rsidRDefault="00445130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740944</wp:posOffset>
            </wp:positionH>
            <wp:positionV relativeFrom="paragraph">
              <wp:posOffset>131343</wp:posOffset>
            </wp:positionV>
            <wp:extent cx="7139428" cy="6294834"/>
            <wp:effectExtent l="3175" t="0" r="7620" b="76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80926140738329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1" r="13613" b="43454"/>
                    <a:stretch/>
                  </pic:blipFill>
                  <pic:spPr bwMode="auto">
                    <a:xfrm rot="16200000">
                      <a:off x="0" y="0"/>
                      <a:ext cx="7142949" cy="6297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BC7496" w:rsidRDefault="00BC7496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BC7496" w:rsidRDefault="00BC7496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0151BD" w:rsidRDefault="000151BD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</w:p>
    <w:p w:rsidR="00BC7496" w:rsidRDefault="00BC7496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  <w:u w:val="wave"/>
        </w:rPr>
      </w:pPr>
    </w:p>
    <w:p w:rsidR="00BC7496" w:rsidRDefault="00BC7496" w:rsidP="00A22B66">
      <w:pPr>
        <w:spacing w:line="420" w:lineRule="exact"/>
        <w:rPr>
          <w:rFonts w:ascii="HG丸ｺﾞｼｯｸM-PRO" w:eastAsia="HG丸ｺﾞｼｯｸM-PRO"/>
          <w:b/>
          <w:sz w:val="28"/>
          <w:szCs w:val="28"/>
          <w:u w:val="wave"/>
        </w:rPr>
      </w:pPr>
    </w:p>
    <w:p w:rsidR="000C1E85" w:rsidRPr="000C1E85" w:rsidRDefault="00445130" w:rsidP="000C1E85">
      <w:pPr>
        <w:spacing w:line="420" w:lineRule="exact"/>
        <w:rPr>
          <w:rFonts w:ascii="HG丸ｺﾞｼｯｸM-PRO" w:eastAsia="HG丸ｺﾞｼｯｸM-PRO"/>
          <w:b/>
          <w:sz w:val="28"/>
          <w:szCs w:val="28"/>
          <w:u w:val="wave"/>
        </w:rPr>
      </w:pPr>
      <w:r>
        <w:rPr>
          <w:rFonts w:ascii="HG丸ｺﾞｼｯｸM-PRO" w:eastAsia="HG丸ｺﾞｼｯｸM-PRO" w:hint="eastAsia"/>
          <w:b/>
          <w:sz w:val="28"/>
          <w:szCs w:val="28"/>
          <w:u w:val="wave"/>
        </w:rPr>
        <w:t>一生付き合っていく目！大切にするためにできる</w:t>
      </w:r>
      <w:r w:rsidR="000C1E85">
        <w:rPr>
          <w:rFonts w:ascii="HG丸ｺﾞｼｯｸM-PRO" w:eastAsia="HG丸ｺﾞｼｯｸM-PRO" w:hint="eastAsia"/>
          <w:b/>
          <w:sz w:val="28"/>
          <w:szCs w:val="28"/>
          <w:u w:val="wave"/>
        </w:rPr>
        <w:t>６</w:t>
      </w:r>
      <w:r w:rsidR="000151BD" w:rsidRPr="000151BD">
        <w:rPr>
          <w:rFonts w:ascii="HG丸ｺﾞｼｯｸM-PRO" w:eastAsia="HG丸ｺﾞｼｯｸM-PRO" w:hint="eastAsia"/>
          <w:b/>
          <w:sz w:val="28"/>
          <w:szCs w:val="28"/>
          <w:u w:val="wave"/>
        </w:rPr>
        <w:t>つ</w:t>
      </w:r>
      <w:r>
        <w:rPr>
          <w:rFonts w:ascii="HG丸ｺﾞｼｯｸM-PRO" w:eastAsia="HG丸ｺﾞｼｯｸM-PRO" w:hint="eastAsia"/>
          <w:b/>
          <w:sz w:val="28"/>
          <w:szCs w:val="28"/>
          <w:u w:val="wave"/>
        </w:rPr>
        <w:t>のこと</w:t>
      </w:r>
      <w:r w:rsidR="000151BD" w:rsidRPr="000151BD">
        <w:rPr>
          <w:rFonts w:ascii="HG丸ｺﾞｼｯｸM-PRO" w:eastAsia="HG丸ｺﾞｼｯｸM-PRO" w:hint="eastAsia"/>
          <w:b/>
          <w:sz w:val="28"/>
          <w:szCs w:val="28"/>
          <w:u w:val="wave"/>
        </w:rPr>
        <w:t>！</w:t>
      </w:r>
    </w:p>
    <w:p w:rsidR="000151BD" w:rsidRPr="000151BD" w:rsidRDefault="000151BD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8575</wp:posOffset>
                </wp:positionV>
                <wp:extent cx="1428750" cy="1085850"/>
                <wp:effectExtent l="285750" t="19050" r="38100" b="38100"/>
                <wp:wrapNone/>
                <wp:docPr id="1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85850"/>
                        </a:xfrm>
                        <a:prstGeom prst="wedgeEllipseCallout">
                          <a:avLst>
                            <a:gd name="adj1" fmla="val -69346"/>
                            <a:gd name="adj2" fmla="val -1319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130" w:rsidRPr="007714FE" w:rsidRDefault="00BC7496" w:rsidP="000151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714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健康</w:t>
                            </w:r>
                            <w:r w:rsidRPr="007714F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ために</w:t>
                            </w:r>
                          </w:p>
                          <w:p w:rsidR="00445130" w:rsidRPr="007714FE" w:rsidRDefault="00BC7496" w:rsidP="000151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714F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きることと</w:t>
                            </w:r>
                          </w:p>
                          <w:p w:rsidR="00BC7496" w:rsidRPr="007714FE" w:rsidRDefault="00BC7496" w:rsidP="000151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714F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同じです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3" o:spid="_x0000_s1034" type="#_x0000_t63" style="position:absolute;left:0;text-align:left;margin-left:351.75pt;margin-top:2.25pt;width:112.5pt;height:8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" adj="-4179,7949" fillcolor="#d8d8d8 [2732]" strokecolor="#243f60 [1604]" strokeweight="1.5pt">
                <v:textbox>
                  <w:txbxContent>
                    <w:p w:rsidR="00445130" w:rsidRPr="007714FE" w:rsidRDefault="00BC7496" w:rsidP="000151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714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健康</w:t>
                      </w:r>
                      <w:r w:rsidRPr="007714F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ために</w:t>
                      </w:r>
                    </w:p>
                    <w:p w:rsidR="00445130" w:rsidRPr="007714FE" w:rsidRDefault="00BC7496" w:rsidP="000151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714F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きることと</w:t>
                      </w:r>
                    </w:p>
                    <w:p w:rsidR="00BC7496" w:rsidRPr="007714FE" w:rsidRDefault="00BC7496" w:rsidP="000151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714F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同じですね！</w:t>
                      </w:r>
                    </w:p>
                  </w:txbxContent>
                </v:textbox>
              </v:shape>
            </w:pict>
          </mc:Fallback>
        </mc:AlternateContent>
      </w:r>
      <w:r w:rsidRPr="000151BD">
        <w:rPr>
          <w:rFonts w:ascii="HG丸ｺﾞｼｯｸM-PRO" w:eastAsia="HG丸ｺﾞｼｯｸM-PRO" w:hint="eastAsia"/>
          <w:szCs w:val="21"/>
        </w:rPr>
        <w:t>・スマホを使い過ぎない　　　　　　・紫外線をブロックする</w:t>
      </w:r>
    </w:p>
    <w:p w:rsidR="000151BD" w:rsidRPr="000C1E85" w:rsidRDefault="000C1E85" w:rsidP="000C1E85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・栄養をきちんととる　　　　　　　</w:t>
      </w:r>
      <w:r w:rsidRPr="000151BD">
        <w:rPr>
          <w:rFonts w:ascii="HG丸ｺﾞｼｯｸM-PRO" w:eastAsia="HG丸ｺﾞｼｯｸM-PRO" w:hint="eastAsia"/>
          <w:szCs w:val="21"/>
        </w:rPr>
        <w:t>・睡眠をたっぷりとる</w:t>
      </w:r>
    </w:p>
    <w:p w:rsidR="000151BD" w:rsidRPr="000151BD" w:rsidRDefault="000151BD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  <w:r w:rsidRPr="000151BD">
        <w:rPr>
          <w:rFonts w:ascii="HG丸ｺﾞｼｯｸM-PRO" w:eastAsia="HG丸ｺﾞｼｯｸM-PRO" w:hint="eastAsia"/>
          <w:szCs w:val="21"/>
        </w:rPr>
        <w:t>・運動をする　　　　　　　　　　　・眼科で定期検診</w:t>
      </w:r>
    </w:p>
    <w:p w:rsidR="00E2634D" w:rsidRDefault="00783FA5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page">
              <wp:posOffset>9504045</wp:posOffset>
            </wp:positionH>
            <wp:positionV relativeFrom="paragraph">
              <wp:posOffset>-2890520</wp:posOffset>
            </wp:positionV>
            <wp:extent cx="622935" cy="6567805"/>
            <wp:effectExtent l="0" t="635" r="5080" b="5080"/>
            <wp:wrapTopAndBottom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0926115824028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5" t="259" r="67931" b="-259"/>
                    <a:stretch/>
                  </pic:blipFill>
                  <pic:spPr bwMode="auto">
                    <a:xfrm rot="5400000">
                      <a:off x="0" y="0"/>
                      <a:ext cx="622935" cy="656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34D" w:rsidRDefault="00AE1A2B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27075</wp:posOffset>
            </wp:positionH>
            <wp:positionV relativeFrom="paragraph">
              <wp:posOffset>-203835</wp:posOffset>
            </wp:positionV>
            <wp:extent cx="4321437" cy="6180996"/>
            <wp:effectExtent l="3810" t="0" r="6985" b="698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80926115824028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6" t="34339" r="33620" b="-1"/>
                    <a:stretch/>
                  </pic:blipFill>
                  <pic:spPr bwMode="auto">
                    <a:xfrm rot="5400000">
                      <a:off x="0" y="0"/>
                      <a:ext cx="4321437" cy="618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34D" w:rsidRDefault="00E2634D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E2634D" w:rsidRDefault="00E2634D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E2634D" w:rsidRDefault="00E2634D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E2634D" w:rsidRDefault="00E2634D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E2634D" w:rsidRDefault="00E2634D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E2634D" w:rsidRDefault="00E2634D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E2634D" w:rsidRDefault="00E2634D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E2634D" w:rsidRDefault="00E2634D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E2634D" w:rsidRDefault="00E2634D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E2634D" w:rsidRDefault="00E2634D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E2634D" w:rsidRDefault="00E2634D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E2634D" w:rsidRDefault="00E2634D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E2634D" w:rsidRDefault="00E2634D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E2634D" w:rsidRDefault="00E2634D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E2634D" w:rsidRDefault="00E2634D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E2634D" w:rsidRDefault="00E2634D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E2634D" w:rsidRDefault="00E2634D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E2634D" w:rsidRDefault="00880A0F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page">
              <wp:posOffset>10509228</wp:posOffset>
            </wp:positionH>
            <wp:positionV relativeFrom="paragraph">
              <wp:posOffset>103527</wp:posOffset>
            </wp:positionV>
            <wp:extent cx="1949221" cy="3252469"/>
            <wp:effectExtent l="0" t="381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80926115824028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9" t="3855" r="33851" b="65206"/>
                    <a:stretch/>
                  </pic:blipFill>
                  <pic:spPr bwMode="auto">
                    <a:xfrm rot="5400000">
                      <a:off x="0" y="0"/>
                      <a:ext cx="1949221" cy="32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34D" w:rsidRDefault="00880A0F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38308</wp:posOffset>
            </wp:positionH>
            <wp:positionV relativeFrom="paragraph">
              <wp:posOffset>188778</wp:posOffset>
            </wp:positionV>
            <wp:extent cx="2886636" cy="3330856"/>
            <wp:effectExtent l="635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80926115824028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9" t="2542" r="46474" b="65091"/>
                    <a:stretch/>
                  </pic:blipFill>
                  <pic:spPr bwMode="auto">
                    <a:xfrm rot="5400000">
                      <a:off x="0" y="0"/>
                      <a:ext cx="2886636" cy="333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34D" w:rsidRDefault="00E2634D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E2634D" w:rsidRDefault="00203DAD" w:rsidP="000151BD">
      <w:pPr>
        <w:spacing w:line="320" w:lineRule="exact"/>
        <w:ind w:firstLineChars="100" w:firstLine="281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58338F" wp14:editId="1DBECEB7">
                <wp:simplePos x="0" y="0"/>
                <wp:positionH relativeFrom="column">
                  <wp:posOffset>3077210</wp:posOffset>
                </wp:positionH>
                <wp:positionV relativeFrom="paragraph">
                  <wp:posOffset>12700</wp:posOffset>
                </wp:positionV>
                <wp:extent cx="85725" cy="6353175"/>
                <wp:effectExtent l="0" t="0" r="9525" b="9525"/>
                <wp:wrapNone/>
                <wp:docPr id="25" name="フローチャート: 処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353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6D08" id="フローチャート: 処理 25" o:spid="_x0000_s1026" type="#_x0000_t109" style="position:absolute;left:0;text-align:left;margin-left:242.3pt;margin-top:1pt;width:6.75pt;height:50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" fillcolor="white [3212]" stroked="f" strokeweight="2pt"/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AA9FA6" wp14:editId="7BBB74E6">
                <wp:simplePos x="0" y="0"/>
                <wp:positionH relativeFrom="column">
                  <wp:posOffset>-165735</wp:posOffset>
                </wp:positionH>
                <wp:positionV relativeFrom="paragraph">
                  <wp:posOffset>136525</wp:posOffset>
                </wp:positionV>
                <wp:extent cx="238125" cy="6391275"/>
                <wp:effectExtent l="0" t="0" r="9525" b="9525"/>
                <wp:wrapNone/>
                <wp:docPr id="24" name="フローチャート: 処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391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2CED1" id="フローチャート: 処理 24" o:spid="_x0000_s1026" type="#_x0000_t109" style="position:absolute;left:0;text-align:left;margin-left:-13.05pt;margin-top:10.75pt;width:18.75pt;height:50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" fillcolor="white [3212]" stroked="f" strokeweight="2pt"/>
            </w:pict>
          </mc:Fallback>
        </mc:AlternateContent>
      </w:r>
    </w:p>
    <w:p w:rsidR="00E2634D" w:rsidRDefault="00E2634D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BC7496" w:rsidRDefault="00BC7496" w:rsidP="00E2634D">
      <w:pPr>
        <w:spacing w:line="320" w:lineRule="exact"/>
        <w:rPr>
          <w:rFonts w:ascii="HG丸ｺﾞｼｯｸM-PRO" w:eastAsia="HG丸ｺﾞｼｯｸM-PRO"/>
          <w:szCs w:val="21"/>
        </w:rPr>
      </w:pPr>
    </w:p>
    <w:p w:rsidR="00BC7496" w:rsidRDefault="00BC7496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BC7496" w:rsidRDefault="00BC7496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BC7496" w:rsidRDefault="00BC7496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BC7496" w:rsidRDefault="00BC7496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BC7496" w:rsidRDefault="00BC7496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</w:p>
    <w:p w:rsidR="00BC7496" w:rsidRPr="000151BD" w:rsidRDefault="000D5A26" w:rsidP="000151BD">
      <w:pPr>
        <w:spacing w:line="32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556895</wp:posOffset>
                </wp:positionV>
                <wp:extent cx="2714625" cy="914400"/>
                <wp:effectExtent l="0" t="0" r="28575" b="1905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914400"/>
                        </a:xfrm>
                        <a:prstGeom prst="wedgeRoundRectCallout">
                          <a:avLst>
                            <a:gd name="adj1" fmla="val 33573"/>
                            <a:gd name="adj2" fmla="val 35911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A26" w:rsidRPr="000D5A26" w:rsidRDefault="000D5A26" w:rsidP="000D5A2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714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コンタクト</w:t>
                            </w:r>
                            <w:r w:rsidRPr="007714F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レンズで</w:t>
                            </w:r>
                            <w:r w:rsidRPr="007714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目</w:t>
                            </w:r>
                            <w:r w:rsidRPr="007714F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トラブルを</w:t>
                            </w:r>
                            <w:r w:rsidRPr="007714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起こすのは</w:t>
                            </w:r>
                            <w:r w:rsidRPr="007714F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 w:rsidR="00DA6BB1" w:rsidRPr="007714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使う内</w:t>
                            </w:r>
                            <w:r w:rsidRPr="007714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 w:rsidR="00DA6BB1" w:rsidRPr="007714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慣れ</w:t>
                            </w:r>
                            <w:r w:rsidRPr="007714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しまい扱い</w:t>
                            </w:r>
                            <w:r w:rsidRPr="007714F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が雑になる人に多いようです</w:t>
                            </w:r>
                            <w:r w:rsidRPr="000D5A26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6" o:spid="_x0000_s1034" type="#_x0000_t62" style="position:absolute;left:0;text-align:left;margin-left:258.05pt;margin-top:43.85pt;width:213.75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" adj="18052,18557" filled="f" strokecolor="#243f60 [1604]">
                <v:textbox>
                  <w:txbxContent>
                    <w:p w:rsidR="000D5A26" w:rsidRPr="000D5A26" w:rsidRDefault="000D5A26" w:rsidP="000D5A26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7714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コンタクト</w:t>
                      </w:r>
                      <w:r w:rsidRPr="007714F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レンズで</w:t>
                      </w:r>
                      <w:r w:rsidRPr="007714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目</w:t>
                      </w:r>
                      <w:r w:rsidRPr="007714F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トラブルを</w:t>
                      </w:r>
                      <w:r w:rsidRPr="007714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起こすのは</w:t>
                      </w:r>
                      <w:r w:rsidRPr="007714F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 w:rsidR="00DA6BB1" w:rsidRPr="007714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使う内</w:t>
                      </w:r>
                      <w:r w:rsidRPr="007714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 w:rsidR="00DA6BB1" w:rsidRPr="007714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慣れ</w:t>
                      </w:r>
                      <w:r w:rsidRPr="007714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てしまい扱い</w:t>
                      </w:r>
                      <w:r w:rsidRPr="007714F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が雑になる人に多いようです</w:t>
                      </w:r>
                      <w:r w:rsidRPr="000D5A26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7496" w:rsidRPr="000151BD" w:rsidSect="00BC7496">
      <w:type w:val="continuous"/>
      <w:pgSz w:w="20639" w:h="14572" w:orient="landscape" w:code="12"/>
      <w:pgMar w:top="720" w:right="720" w:bottom="720" w:left="720" w:header="851" w:footer="992" w:gutter="0"/>
      <w:cols w:num="2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496" w:rsidRDefault="00BC7496" w:rsidP="00E2559F">
      <w:r>
        <w:separator/>
      </w:r>
    </w:p>
  </w:endnote>
  <w:endnote w:type="continuationSeparator" w:id="0">
    <w:p w:rsidR="00BC7496" w:rsidRDefault="00BC7496" w:rsidP="00E2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496" w:rsidRDefault="00BC7496" w:rsidP="00E2559F">
      <w:r>
        <w:separator/>
      </w:r>
    </w:p>
  </w:footnote>
  <w:footnote w:type="continuationSeparator" w:id="0">
    <w:p w:rsidR="00BC7496" w:rsidRDefault="00BC7496" w:rsidP="00E2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F7E1D"/>
    <w:multiLevelType w:val="hybridMultilevel"/>
    <w:tmpl w:val="A7B6768E"/>
    <w:lvl w:ilvl="0" w:tplc="7B04E80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05320"/>
    <w:multiLevelType w:val="hybridMultilevel"/>
    <w:tmpl w:val="3C7A9338"/>
    <w:lvl w:ilvl="0" w:tplc="CCFC65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B4F4D"/>
    <w:multiLevelType w:val="hybridMultilevel"/>
    <w:tmpl w:val="B2BEDB56"/>
    <w:lvl w:ilvl="0" w:tplc="5E2AF3BA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  <o:colormru v:ext="edit" colors="#cff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6E"/>
    <w:rsid w:val="00003C26"/>
    <w:rsid w:val="00005705"/>
    <w:rsid w:val="000072B9"/>
    <w:rsid w:val="000151BD"/>
    <w:rsid w:val="00017BAC"/>
    <w:rsid w:val="000209A1"/>
    <w:rsid w:val="00026E26"/>
    <w:rsid w:val="0003786A"/>
    <w:rsid w:val="000457C4"/>
    <w:rsid w:val="00055336"/>
    <w:rsid w:val="00064EB6"/>
    <w:rsid w:val="00066AA2"/>
    <w:rsid w:val="00066C74"/>
    <w:rsid w:val="000711A3"/>
    <w:rsid w:val="0007605B"/>
    <w:rsid w:val="00092BB9"/>
    <w:rsid w:val="000934A3"/>
    <w:rsid w:val="00093E49"/>
    <w:rsid w:val="0009407D"/>
    <w:rsid w:val="000943A4"/>
    <w:rsid w:val="0009513C"/>
    <w:rsid w:val="00096FC8"/>
    <w:rsid w:val="00097855"/>
    <w:rsid w:val="000A5495"/>
    <w:rsid w:val="000B09B3"/>
    <w:rsid w:val="000B5879"/>
    <w:rsid w:val="000C1E85"/>
    <w:rsid w:val="000D021C"/>
    <w:rsid w:val="000D0BD7"/>
    <w:rsid w:val="000D2CB8"/>
    <w:rsid w:val="000D47BF"/>
    <w:rsid w:val="000D5A26"/>
    <w:rsid w:val="000E0CAB"/>
    <w:rsid w:val="000E4BD3"/>
    <w:rsid w:val="001028C3"/>
    <w:rsid w:val="00107658"/>
    <w:rsid w:val="0011163D"/>
    <w:rsid w:val="00116754"/>
    <w:rsid w:val="00133468"/>
    <w:rsid w:val="00140AA3"/>
    <w:rsid w:val="00142A6F"/>
    <w:rsid w:val="001622BB"/>
    <w:rsid w:val="00163548"/>
    <w:rsid w:val="00173077"/>
    <w:rsid w:val="00173988"/>
    <w:rsid w:val="00183C18"/>
    <w:rsid w:val="00191566"/>
    <w:rsid w:val="001965CD"/>
    <w:rsid w:val="001A0D94"/>
    <w:rsid w:val="001A4C62"/>
    <w:rsid w:val="001B5192"/>
    <w:rsid w:val="001D25BD"/>
    <w:rsid w:val="001F12BA"/>
    <w:rsid w:val="001F796F"/>
    <w:rsid w:val="00203DAD"/>
    <w:rsid w:val="002060CB"/>
    <w:rsid w:val="00210EA3"/>
    <w:rsid w:val="00232C9F"/>
    <w:rsid w:val="00232F92"/>
    <w:rsid w:val="00235DF8"/>
    <w:rsid w:val="00240A50"/>
    <w:rsid w:val="00240F30"/>
    <w:rsid w:val="002475B8"/>
    <w:rsid w:val="00247677"/>
    <w:rsid w:val="00254B38"/>
    <w:rsid w:val="002700E0"/>
    <w:rsid w:val="0028736E"/>
    <w:rsid w:val="0029380C"/>
    <w:rsid w:val="00294ED4"/>
    <w:rsid w:val="002A2C23"/>
    <w:rsid w:val="002A5E5A"/>
    <w:rsid w:val="002B349A"/>
    <w:rsid w:val="002B3729"/>
    <w:rsid w:val="002B41AF"/>
    <w:rsid w:val="002C4DCC"/>
    <w:rsid w:val="002C76AD"/>
    <w:rsid w:val="002C7C84"/>
    <w:rsid w:val="002D0CE8"/>
    <w:rsid w:val="002D64FF"/>
    <w:rsid w:val="002D6CE3"/>
    <w:rsid w:val="003020D6"/>
    <w:rsid w:val="00305477"/>
    <w:rsid w:val="0031023E"/>
    <w:rsid w:val="00311EC9"/>
    <w:rsid w:val="00313322"/>
    <w:rsid w:val="003204D2"/>
    <w:rsid w:val="0032665D"/>
    <w:rsid w:val="00340E93"/>
    <w:rsid w:val="00355747"/>
    <w:rsid w:val="003636E0"/>
    <w:rsid w:val="00370B45"/>
    <w:rsid w:val="00377A62"/>
    <w:rsid w:val="00386B39"/>
    <w:rsid w:val="0038748B"/>
    <w:rsid w:val="003A5EC4"/>
    <w:rsid w:val="003D1B86"/>
    <w:rsid w:val="003D53D6"/>
    <w:rsid w:val="003E0611"/>
    <w:rsid w:val="003E351B"/>
    <w:rsid w:val="003E7B49"/>
    <w:rsid w:val="003F03C0"/>
    <w:rsid w:val="003F4493"/>
    <w:rsid w:val="00404106"/>
    <w:rsid w:val="004075D5"/>
    <w:rsid w:val="00412B6F"/>
    <w:rsid w:val="0043083B"/>
    <w:rsid w:val="0043421C"/>
    <w:rsid w:val="004343C6"/>
    <w:rsid w:val="00437984"/>
    <w:rsid w:val="00441448"/>
    <w:rsid w:val="00445130"/>
    <w:rsid w:val="00450175"/>
    <w:rsid w:val="00454910"/>
    <w:rsid w:val="00462E17"/>
    <w:rsid w:val="004704D1"/>
    <w:rsid w:val="0047214D"/>
    <w:rsid w:val="00474E38"/>
    <w:rsid w:val="004759DA"/>
    <w:rsid w:val="00475E00"/>
    <w:rsid w:val="00482AA3"/>
    <w:rsid w:val="0048577D"/>
    <w:rsid w:val="00490285"/>
    <w:rsid w:val="004941A6"/>
    <w:rsid w:val="00495A65"/>
    <w:rsid w:val="004978D3"/>
    <w:rsid w:val="004A6722"/>
    <w:rsid w:val="004C36C9"/>
    <w:rsid w:val="004D279F"/>
    <w:rsid w:val="004D46D4"/>
    <w:rsid w:val="004E223A"/>
    <w:rsid w:val="004E45E8"/>
    <w:rsid w:val="004F155A"/>
    <w:rsid w:val="004F599F"/>
    <w:rsid w:val="00502B12"/>
    <w:rsid w:val="005054E5"/>
    <w:rsid w:val="00505536"/>
    <w:rsid w:val="0050693D"/>
    <w:rsid w:val="005153C1"/>
    <w:rsid w:val="0053108F"/>
    <w:rsid w:val="0053234F"/>
    <w:rsid w:val="00556CB8"/>
    <w:rsid w:val="00570420"/>
    <w:rsid w:val="00572D2C"/>
    <w:rsid w:val="00587162"/>
    <w:rsid w:val="005871F6"/>
    <w:rsid w:val="005916CA"/>
    <w:rsid w:val="00595262"/>
    <w:rsid w:val="005A04A1"/>
    <w:rsid w:val="005A301B"/>
    <w:rsid w:val="005B0B16"/>
    <w:rsid w:val="005B1856"/>
    <w:rsid w:val="005B5AAE"/>
    <w:rsid w:val="005C07F2"/>
    <w:rsid w:val="005C212D"/>
    <w:rsid w:val="005C2C94"/>
    <w:rsid w:val="005D1E05"/>
    <w:rsid w:val="005D2165"/>
    <w:rsid w:val="005D398E"/>
    <w:rsid w:val="005E5D3D"/>
    <w:rsid w:val="005F347D"/>
    <w:rsid w:val="005F5534"/>
    <w:rsid w:val="006070FB"/>
    <w:rsid w:val="006115AF"/>
    <w:rsid w:val="00614AC5"/>
    <w:rsid w:val="00617F39"/>
    <w:rsid w:val="00647C45"/>
    <w:rsid w:val="00664548"/>
    <w:rsid w:val="00664CD2"/>
    <w:rsid w:val="00666BF7"/>
    <w:rsid w:val="00667D4A"/>
    <w:rsid w:val="00682B6F"/>
    <w:rsid w:val="00693C39"/>
    <w:rsid w:val="006A747D"/>
    <w:rsid w:val="006B0A81"/>
    <w:rsid w:val="006B1359"/>
    <w:rsid w:val="006B19DB"/>
    <w:rsid w:val="006B5502"/>
    <w:rsid w:val="006D48D8"/>
    <w:rsid w:val="006D57AB"/>
    <w:rsid w:val="006D59FC"/>
    <w:rsid w:val="006E6537"/>
    <w:rsid w:val="006F431A"/>
    <w:rsid w:val="006F4382"/>
    <w:rsid w:val="00700F5B"/>
    <w:rsid w:val="00721E1E"/>
    <w:rsid w:val="00732D9A"/>
    <w:rsid w:val="007353F7"/>
    <w:rsid w:val="007357F8"/>
    <w:rsid w:val="00735BB4"/>
    <w:rsid w:val="00737553"/>
    <w:rsid w:val="00737707"/>
    <w:rsid w:val="00743A46"/>
    <w:rsid w:val="00752455"/>
    <w:rsid w:val="007714FE"/>
    <w:rsid w:val="007743BB"/>
    <w:rsid w:val="007802E5"/>
    <w:rsid w:val="00780642"/>
    <w:rsid w:val="00781067"/>
    <w:rsid w:val="00783FA5"/>
    <w:rsid w:val="00786F09"/>
    <w:rsid w:val="00790D4E"/>
    <w:rsid w:val="00791CCA"/>
    <w:rsid w:val="007B047C"/>
    <w:rsid w:val="007B25F9"/>
    <w:rsid w:val="007C7D3E"/>
    <w:rsid w:val="007E1CAE"/>
    <w:rsid w:val="007E3708"/>
    <w:rsid w:val="007E4962"/>
    <w:rsid w:val="008029C5"/>
    <w:rsid w:val="00822BA4"/>
    <w:rsid w:val="008332EE"/>
    <w:rsid w:val="00837D66"/>
    <w:rsid w:val="0084063C"/>
    <w:rsid w:val="008419C5"/>
    <w:rsid w:val="00844430"/>
    <w:rsid w:val="00845EE4"/>
    <w:rsid w:val="00853055"/>
    <w:rsid w:val="00855D1C"/>
    <w:rsid w:val="0085684D"/>
    <w:rsid w:val="00863003"/>
    <w:rsid w:val="008663D4"/>
    <w:rsid w:val="0086736A"/>
    <w:rsid w:val="008767FD"/>
    <w:rsid w:val="00877DC9"/>
    <w:rsid w:val="00880A0F"/>
    <w:rsid w:val="00881309"/>
    <w:rsid w:val="00886AB3"/>
    <w:rsid w:val="00892FC1"/>
    <w:rsid w:val="00893900"/>
    <w:rsid w:val="008951F5"/>
    <w:rsid w:val="00896CE4"/>
    <w:rsid w:val="008A33A6"/>
    <w:rsid w:val="008A57A8"/>
    <w:rsid w:val="008B2E2A"/>
    <w:rsid w:val="008B5B92"/>
    <w:rsid w:val="008C1F8B"/>
    <w:rsid w:val="008C3A55"/>
    <w:rsid w:val="008C4C24"/>
    <w:rsid w:val="008D2B20"/>
    <w:rsid w:val="008F01DC"/>
    <w:rsid w:val="008F307D"/>
    <w:rsid w:val="008F3DF0"/>
    <w:rsid w:val="00900C3D"/>
    <w:rsid w:val="00901594"/>
    <w:rsid w:val="009044D3"/>
    <w:rsid w:val="0090692D"/>
    <w:rsid w:val="00906A4D"/>
    <w:rsid w:val="00907898"/>
    <w:rsid w:val="009143E7"/>
    <w:rsid w:val="009165E9"/>
    <w:rsid w:val="00925A94"/>
    <w:rsid w:val="00933F74"/>
    <w:rsid w:val="00937B2D"/>
    <w:rsid w:val="00944BD3"/>
    <w:rsid w:val="009600C9"/>
    <w:rsid w:val="00960D78"/>
    <w:rsid w:val="00964278"/>
    <w:rsid w:val="00967852"/>
    <w:rsid w:val="0098544B"/>
    <w:rsid w:val="0099605F"/>
    <w:rsid w:val="009A14C0"/>
    <w:rsid w:val="009A3881"/>
    <w:rsid w:val="009A5A24"/>
    <w:rsid w:val="009B382F"/>
    <w:rsid w:val="009C1E16"/>
    <w:rsid w:val="009C206F"/>
    <w:rsid w:val="009E0D3F"/>
    <w:rsid w:val="009F0C65"/>
    <w:rsid w:val="009F0CF1"/>
    <w:rsid w:val="009F49BB"/>
    <w:rsid w:val="009F7ACA"/>
    <w:rsid w:val="00A00AC3"/>
    <w:rsid w:val="00A039C0"/>
    <w:rsid w:val="00A052C5"/>
    <w:rsid w:val="00A0590C"/>
    <w:rsid w:val="00A152B7"/>
    <w:rsid w:val="00A17977"/>
    <w:rsid w:val="00A22B66"/>
    <w:rsid w:val="00A266EA"/>
    <w:rsid w:val="00A30907"/>
    <w:rsid w:val="00A31988"/>
    <w:rsid w:val="00A32520"/>
    <w:rsid w:val="00A33A9E"/>
    <w:rsid w:val="00A35954"/>
    <w:rsid w:val="00A35E6F"/>
    <w:rsid w:val="00A35FDC"/>
    <w:rsid w:val="00A40C70"/>
    <w:rsid w:val="00A47F4F"/>
    <w:rsid w:val="00A579B9"/>
    <w:rsid w:val="00A67410"/>
    <w:rsid w:val="00A70AD1"/>
    <w:rsid w:val="00A71A29"/>
    <w:rsid w:val="00A92205"/>
    <w:rsid w:val="00A95B53"/>
    <w:rsid w:val="00AA1601"/>
    <w:rsid w:val="00AA4D41"/>
    <w:rsid w:val="00AA5830"/>
    <w:rsid w:val="00AB0564"/>
    <w:rsid w:val="00AB7D1E"/>
    <w:rsid w:val="00AC280E"/>
    <w:rsid w:val="00AD0505"/>
    <w:rsid w:val="00AE1A2B"/>
    <w:rsid w:val="00AE32F2"/>
    <w:rsid w:val="00AF63C0"/>
    <w:rsid w:val="00B20B08"/>
    <w:rsid w:val="00B324A3"/>
    <w:rsid w:val="00B4039E"/>
    <w:rsid w:val="00B47E6E"/>
    <w:rsid w:val="00B52A98"/>
    <w:rsid w:val="00B55641"/>
    <w:rsid w:val="00B5609A"/>
    <w:rsid w:val="00B56ADF"/>
    <w:rsid w:val="00B56DEB"/>
    <w:rsid w:val="00B6587C"/>
    <w:rsid w:val="00B86AB1"/>
    <w:rsid w:val="00B9175A"/>
    <w:rsid w:val="00B9375B"/>
    <w:rsid w:val="00B96069"/>
    <w:rsid w:val="00BB55A0"/>
    <w:rsid w:val="00BC261F"/>
    <w:rsid w:val="00BC7496"/>
    <w:rsid w:val="00BD7262"/>
    <w:rsid w:val="00BE1D69"/>
    <w:rsid w:val="00BE3E66"/>
    <w:rsid w:val="00BE5203"/>
    <w:rsid w:val="00BF78A1"/>
    <w:rsid w:val="00C152C3"/>
    <w:rsid w:val="00C17149"/>
    <w:rsid w:val="00C176AF"/>
    <w:rsid w:val="00C17B70"/>
    <w:rsid w:val="00C21E70"/>
    <w:rsid w:val="00C25308"/>
    <w:rsid w:val="00C50083"/>
    <w:rsid w:val="00C5380B"/>
    <w:rsid w:val="00C57D0B"/>
    <w:rsid w:val="00C64663"/>
    <w:rsid w:val="00C730CB"/>
    <w:rsid w:val="00C7402F"/>
    <w:rsid w:val="00C87544"/>
    <w:rsid w:val="00C90C31"/>
    <w:rsid w:val="00C911D7"/>
    <w:rsid w:val="00C97750"/>
    <w:rsid w:val="00C979BF"/>
    <w:rsid w:val="00CA5163"/>
    <w:rsid w:val="00CA5356"/>
    <w:rsid w:val="00CB2014"/>
    <w:rsid w:val="00CB3C5D"/>
    <w:rsid w:val="00CC35F4"/>
    <w:rsid w:val="00CE170C"/>
    <w:rsid w:val="00CE3701"/>
    <w:rsid w:val="00CF19BE"/>
    <w:rsid w:val="00CF729E"/>
    <w:rsid w:val="00D00350"/>
    <w:rsid w:val="00D01282"/>
    <w:rsid w:val="00D013C2"/>
    <w:rsid w:val="00D20C89"/>
    <w:rsid w:val="00D22332"/>
    <w:rsid w:val="00D314D5"/>
    <w:rsid w:val="00D34F75"/>
    <w:rsid w:val="00D4018F"/>
    <w:rsid w:val="00D42CBA"/>
    <w:rsid w:val="00D534C9"/>
    <w:rsid w:val="00D6004F"/>
    <w:rsid w:val="00D77B3B"/>
    <w:rsid w:val="00D8039B"/>
    <w:rsid w:val="00D83CEA"/>
    <w:rsid w:val="00D93747"/>
    <w:rsid w:val="00D942F4"/>
    <w:rsid w:val="00D9657E"/>
    <w:rsid w:val="00DA0CAB"/>
    <w:rsid w:val="00DA6BB1"/>
    <w:rsid w:val="00DB2C96"/>
    <w:rsid w:val="00DB3B9E"/>
    <w:rsid w:val="00DB4092"/>
    <w:rsid w:val="00DB7243"/>
    <w:rsid w:val="00DD550B"/>
    <w:rsid w:val="00DE270F"/>
    <w:rsid w:val="00DE37D8"/>
    <w:rsid w:val="00DF10A1"/>
    <w:rsid w:val="00DF4A87"/>
    <w:rsid w:val="00E04EDD"/>
    <w:rsid w:val="00E175CB"/>
    <w:rsid w:val="00E218D3"/>
    <w:rsid w:val="00E218E9"/>
    <w:rsid w:val="00E2195C"/>
    <w:rsid w:val="00E2559F"/>
    <w:rsid w:val="00E2634D"/>
    <w:rsid w:val="00E322E0"/>
    <w:rsid w:val="00E4131B"/>
    <w:rsid w:val="00E42651"/>
    <w:rsid w:val="00E42F19"/>
    <w:rsid w:val="00E435EC"/>
    <w:rsid w:val="00E465FE"/>
    <w:rsid w:val="00E52EDC"/>
    <w:rsid w:val="00E5513B"/>
    <w:rsid w:val="00E63AD2"/>
    <w:rsid w:val="00E700DB"/>
    <w:rsid w:val="00E715E9"/>
    <w:rsid w:val="00E74401"/>
    <w:rsid w:val="00E846FB"/>
    <w:rsid w:val="00E9040F"/>
    <w:rsid w:val="00E92079"/>
    <w:rsid w:val="00EA5297"/>
    <w:rsid w:val="00EB051A"/>
    <w:rsid w:val="00EB2EB2"/>
    <w:rsid w:val="00EB3CAF"/>
    <w:rsid w:val="00EC04D0"/>
    <w:rsid w:val="00EC6460"/>
    <w:rsid w:val="00ED1B00"/>
    <w:rsid w:val="00EE25F3"/>
    <w:rsid w:val="00EE37DC"/>
    <w:rsid w:val="00F00C79"/>
    <w:rsid w:val="00F039FA"/>
    <w:rsid w:val="00F1040D"/>
    <w:rsid w:val="00F12808"/>
    <w:rsid w:val="00F20BDA"/>
    <w:rsid w:val="00F2387F"/>
    <w:rsid w:val="00F254E0"/>
    <w:rsid w:val="00F26677"/>
    <w:rsid w:val="00F26ACD"/>
    <w:rsid w:val="00F32C3D"/>
    <w:rsid w:val="00F44F6D"/>
    <w:rsid w:val="00F4513B"/>
    <w:rsid w:val="00F45159"/>
    <w:rsid w:val="00F5157C"/>
    <w:rsid w:val="00F54A8E"/>
    <w:rsid w:val="00F57734"/>
    <w:rsid w:val="00F64636"/>
    <w:rsid w:val="00F70819"/>
    <w:rsid w:val="00F8674D"/>
    <w:rsid w:val="00F92D07"/>
    <w:rsid w:val="00FA293E"/>
    <w:rsid w:val="00FB3B61"/>
    <w:rsid w:val="00FB3F82"/>
    <w:rsid w:val="00FC7794"/>
    <w:rsid w:val="00FE3341"/>
    <w:rsid w:val="00FE4D96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  <o:colormru v:ext="edit" colors="#cff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5:docId w15:val="{2BB5FDBA-1A02-418E-8524-F507C7F6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3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9A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09A1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209A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55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559F"/>
  </w:style>
  <w:style w:type="paragraph" w:styleId="a9">
    <w:name w:val="footer"/>
    <w:basedOn w:val="a"/>
    <w:link w:val="aa"/>
    <w:uiPriority w:val="99"/>
    <w:unhideWhenUsed/>
    <w:rsid w:val="00E255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559F"/>
  </w:style>
  <w:style w:type="paragraph" w:styleId="ab">
    <w:name w:val="Date"/>
    <w:basedOn w:val="a"/>
    <w:next w:val="a"/>
    <w:link w:val="ac"/>
    <w:uiPriority w:val="99"/>
    <w:semiHidden/>
    <w:unhideWhenUsed/>
    <w:rsid w:val="005C07F2"/>
  </w:style>
  <w:style w:type="character" w:customStyle="1" w:styleId="ac">
    <w:name w:val="日付 (文字)"/>
    <w:basedOn w:val="a0"/>
    <w:link w:val="ab"/>
    <w:uiPriority w:val="99"/>
    <w:semiHidden/>
    <w:rsid w:val="005C07F2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881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E736-AB3B-4D17-B111-155133D3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貝塚市教育委員会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貝塚市教育委員会</dc:creator>
  <cp:lastModifiedBy>柿花 宏美</cp:lastModifiedBy>
  <cp:revision>28</cp:revision>
  <cp:lastPrinted>2018-09-29T04:46:00Z</cp:lastPrinted>
  <dcterms:created xsi:type="dcterms:W3CDTF">2018-09-26T01:26:00Z</dcterms:created>
  <dcterms:modified xsi:type="dcterms:W3CDTF">2018-10-04T03:42:00Z</dcterms:modified>
</cp:coreProperties>
</file>